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ACCD" w14:textId="77777777" w:rsidR="00293D09" w:rsidRPr="00A14B95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  <w:r w:rsidRPr="00A14B95">
        <w:rPr>
          <w:b/>
          <w:bCs/>
          <w:color w:val="000000"/>
          <w:lang w:eastAsia="es-EC"/>
        </w:rPr>
        <w:t>UNIVERSIDAD TÉCNICA PARTICULAR DE LOJA</w:t>
      </w:r>
    </w:p>
    <w:p w14:paraId="7FF70577" w14:textId="77777777" w:rsidR="00293D09" w:rsidRPr="00A14B95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</w:p>
    <w:p w14:paraId="4299B3FF" w14:textId="77777777" w:rsidR="00293D09" w:rsidRPr="00A14B95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</w:p>
    <w:p w14:paraId="1D9B0A97" w14:textId="77777777" w:rsidR="00293D09" w:rsidRPr="00A14B95" w:rsidRDefault="00293D09" w:rsidP="00293D09">
      <w:pPr>
        <w:spacing w:line="480" w:lineRule="auto"/>
        <w:jc w:val="center"/>
        <w:rPr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6129D01A" wp14:editId="1C21717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04975" cy="2733675"/>
            <wp:effectExtent l="0" t="0" r="9525" b="9525"/>
            <wp:wrapSquare wrapText="bothSides"/>
            <wp:docPr id="1" name="Imagen 1" descr="https://lh3.googleusercontent.com/QyFBPvAXqKr5moxKddzfzc8sF0Y8wt97dsAM4eTNdhTeqYM66ZAOaTIwnKWlh7M4OQLHKFGCFd3Y4tbSLgMAlf9VftonXGIG_3yzKO94e3M6Dv8W4f52zMLyAjEH5OXgMy4sG-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3.googleusercontent.com/QyFBPvAXqKr5moxKddzfzc8sF0Y8wt97dsAM4eTNdhTeqYM66ZAOaTIwnKWlh7M4OQLHKFGCFd3Y4tbSLgMAlf9VftonXGIG_3yzKO94e3M6Dv8W4f52zMLyAjEH5OXgMy4sG-T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0B3C" w14:textId="77777777" w:rsidR="00293D09" w:rsidRPr="00A14B95" w:rsidRDefault="00293D09" w:rsidP="00293D09">
      <w:pPr>
        <w:spacing w:line="480" w:lineRule="auto"/>
        <w:jc w:val="center"/>
        <w:rPr>
          <w:color w:val="000000"/>
          <w:lang w:eastAsia="es-EC"/>
        </w:rPr>
      </w:pPr>
      <w:r w:rsidRPr="00A14B95">
        <w:rPr>
          <w:color w:val="000000"/>
          <w:lang w:eastAsia="es-EC"/>
        </w:rPr>
        <w:t xml:space="preserve"> </w:t>
      </w:r>
    </w:p>
    <w:p w14:paraId="63A5E878" w14:textId="77777777" w:rsidR="00293D09" w:rsidRPr="00A14B95" w:rsidRDefault="00293D09" w:rsidP="00293D09">
      <w:pPr>
        <w:spacing w:line="480" w:lineRule="auto"/>
        <w:jc w:val="center"/>
        <w:rPr>
          <w:color w:val="000000"/>
          <w:lang w:eastAsia="es-EC"/>
        </w:rPr>
      </w:pPr>
    </w:p>
    <w:p w14:paraId="6ED41E1B" w14:textId="77777777" w:rsidR="00293D09" w:rsidRPr="00A14B95" w:rsidRDefault="00293D09" w:rsidP="00293D09">
      <w:pPr>
        <w:spacing w:line="480" w:lineRule="auto"/>
        <w:jc w:val="center"/>
        <w:rPr>
          <w:color w:val="000000"/>
          <w:lang w:eastAsia="es-EC"/>
        </w:rPr>
      </w:pPr>
    </w:p>
    <w:p w14:paraId="5A93DBD5" w14:textId="77777777" w:rsidR="00293D09" w:rsidRPr="00A14B95" w:rsidRDefault="00293D09" w:rsidP="00293D09">
      <w:pPr>
        <w:spacing w:line="480" w:lineRule="auto"/>
        <w:jc w:val="center"/>
        <w:rPr>
          <w:lang w:eastAsia="es-EC"/>
        </w:rPr>
      </w:pPr>
    </w:p>
    <w:p w14:paraId="7565551D" w14:textId="77777777" w:rsidR="00293D09" w:rsidRPr="00A14B95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</w:p>
    <w:p w14:paraId="4B7F3877" w14:textId="77777777" w:rsidR="00293D09" w:rsidRPr="00A14B95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</w:p>
    <w:p w14:paraId="6AA5FBAE" w14:textId="77777777" w:rsidR="00293D09" w:rsidRPr="00A14B95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</w:p>
    <w:p w14:paraId="7CB522DD" w14:textId="77777777" w:rsidR="00293D09" w:rsidRPr="00A14B95" w:rsidRDefault="00293D09" w:rsidP="00293D09">
      <w:pPr>
        <w:spacing w:line="480" w:lineRule="auto"/>
        <w:rPr>
          <w:b/>
          <w:bCs/>
          <w:color w:val="000000"/>
          <w:lang w:eastAsia="es-EC"/>
        </w:rPr>
      </w:pPr>
    </w:p>
    <w:p w14:paraId="4C0784A0" w14:textId="77777777" w:rsidR="00293D09" w:rsidRPr="00A14B95" w:rsidRDefault="00293D09" w:rsidP="00293D09">
      <w:pPr>
        <w:pBdr>
          <w:bottom w:val="single" w:sz="6" w:space="1" w:color="auto"/>
        </w:pBdr>
        <w:spacing w:line="480" w:lineRule="auto"/>
        <w:jc w:val="center"/>
        <w:rPr>
          <w:lang w:eastAsia="es-EC"/>
        </w:rPr>
      </w:pPr>
    </w:p>
    <w:p w14:paraId="5777D034" w14:textId="77777777" w:rsidR="00293D09" w:rsidRPr="00A14B95" w:rsidRDefault="00293D09" w:rsidP="00293D09">
      <w:pPr>
        <w:spacing w:line="480" w:lineRule="auto"/>
        <w:jc w:val="center"/>
        <w:rPr>
          <w:sz w:val="28"/>
        </w:rPr>
      </w:pPr>
    </w:p>
    <w:p w14:paraId="2A7B522E" w14:textId="66DF731F" w:rsidR="00293D09" w:rsidRDefault="00293D09" w:rsidP="00293D09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rogramación Orientada a objetos</w:t>
      </w:r>
    </w:p>
    <w:p w14:paraId="580C68C7" w14:textId="6DD89DE9" w:rsidR="00293D09" w:rsidRPr="00F07108" w:rsidRDefault="00293D09" w:rsidP="00293D09">
      <w:pPr>
        <w:spacing w:line="480" w:lineRule="auto"/>
        <w:jc w:val="center"/>
        <w:rPr>
          <w:lang w:eastAsia="es-EC"/>
        </w:rPr>
      </w:pPr>
      <w:r>
        <w:rPr>
          <w:sz w:val="40"/>
          <w:szCs w:val="40"/>
        </w:rPr>
        <w:t>Proyecto Poo</w:t>
      </w:r>
    </w:p>
    <w:p w14:paraId="6F1C91BA" w14:textId="77777777" w:rsidR="00293D09" w:rsidRDefault="00293D09" w:rsidP="00293D09">
      <w:pPr>
        <w:spacing w:line="480" w:lineRule="auto"/>
        <w:jc w:val="center"/>
        <w:rPr>
          <w:color w:val="000000"/>
          <w:lang w:eastAsia="es-EC"/>
        </w:rPr>
      </w:pPr>
      <w:r>
        <w:rPr>
          <w:color w:val="000000"/>
          <w:lang w:eastAsia="es-EC"/>
        </w:rPr>
        <w:t>______________________________________________________________________</w:t>
      </w:r>
    </w:p>
    <w:p w14:paraId="360F7AF1" w14:textId="77777777" w:rsidR="00293D09" w:rsidRPr="00F07108" w:rsidRDefault="00293D09" w:rsidP="00293D09">
      <w:pPr>
        <w:spacing w:line="480" w:lineRule="auto"/>
        <w:jc w:val="center"/>
        <w:rPr>
          <w:b/>
          <w:bCs/>
          <w:color w:val="000000"/>
          <w:lang w:eastAsia="es-EC"/>
        </w:rPr>
      </w:pPr>
      <w:r w:rsidRPr="00F07108">
        <w:rPr>
          <w:b/>
          <w:bCs/>
          <w:color w:val="000000"/>
          <w:lang w:eastAsia="es-EC"/>
        </w:rPr>
        <w:t>Autor</w:t>
      </w:r>
      <w:r>
        <w:rPr>
          <w:b/>
          <w:bCs/>
          <w:color w:val="000000"/>
          <w:lang w:eastAsia="es-EC"/>
        </w:rPr>
        <w:t>:</w:t>
      </w:r>
    </w:p>
    <w:p w14:paraId="0AEC3876" w14:textId="77777777" w:rsidR="00293D09" w:rsidRDefault="00293D09" w:rsidP="00293D09">
      <w:pPr>
        <w:spacing w:line="480" w:lineRule="auto"/>
        <w:jc w:val="center"/>
        <w:rPr>
          <w:color w:val="000000"/>
          <w:lang w:eastAsia="es-EC"/>
        </w:rPr>
      </w:pPr>
      <w:r w:rsidRPr="00F07108">
        <w:rPr>
          <w:color w:val="000000"/>
          <w:lang w:eastAsia="es-EC"/>
        </w:rPr>
        <w:t xml:space="preserve">David Andrés Pillco Y. </w:t>
      </w:r>
    </w:p>
    <w:p w14:paraId="233EB03B" w14:textId="77777777" w:rsidR="00293D09" w:rsidRPr="00F07108" w:rsidRDefault="00293D09" w:rsidP="00293D09">
      <w:pPr>
        <w:tabs>
          <w:tab w:val="left" w:pos="7755"/>
        </w:tabs>
        <w:spacing w:line="480" w:lineRule="auto"/>
        <w:rPr>
          <w:lang w:eastAsia="es-EC"/>
        </w:rPr>
      </w:pPr>
      <w:r>
        <w:rPr>
          <w:lang w:eastAsia="es-EC"/>
        </w:rPr>
        <w:tab/>
      </w:r>
    </w:p>
    <w:p w14:paraId="36FB851A" w14:textId="77777777" w:rsidR="00293D09" w:rsidRPr="00CF1DAC" w:rsidRDefault="00293D09" w:rsidP="00293D09">
      <w:pPr>
        <w:spacing w:line="480" w:lineRule="auto"/>
        <w:jc w:val="center"/>
        <w:rPr>
          <w:u w:val="single"/>
          <w:lang w:eastAsia="es-EC"/>
        </w:rPr>
      </w:pPr>
      <w:r w:rsidRPr="00A14B95">
        <w:rPr>
          <w:b/>
          <w:bCs/>
          <w:color w:val="000000"/>
          <w:lang w:eastAsia="es-EC"/>
        </w:rPr>
        <w:t>Loja- Ecuador</w:t>
      </w:r>
    </w:p>
    <w:p w14:paraId="6A2DFCBA" w14:textId="77777777" w:rsidR="00293D09" w:rsidRPr="00CF1DAC" w:rsidRDefault="00293D09" w:rsidP="00293D09">
      <w:pPr>
        <w:jc w:val="center"/>
        <w:rPr>
          <w:b/>
          <w:sz w:val="28"/>
          <w:szCs w:val="28"/>
          <w:u w:val="single"/>
          <w:lang w:val="es-US"/>
        </w:rPr>
      </w:pPr>
      <w:r>
        <w:rPr>
          <w:b/>
          <w:bCs/>
          <w:color w:val="000000"/>
          <w:lang w:eastAsia="es-EC"/>
        </w:rPr>
        <w:t>2020</w:t>
      </w:r>
    </w:p>
    <w:p w14:paraId="014553F3" w14:textId="77777777" w:rsidR="00293D09" w:rsidRDefault="00293D09" w:rsidP="00293D09">
      <w:pPr>
        <w:jc w:val="center"/>
        <w:rPr>
          <w:b/>
          <w:sz w:val="28"/>
          <w:szCs w:val="28"/>
          <w:lang w:val="es-US"/>
        </w:rPr>
      </w:pPr>
    </w:p>
    <w:p w14:paraId="5BB245BA" w14:textId="2A2EE636" w:rsidR="00293D09" w:rsidRDefault="00293D09" w:rsidP="00293D09">
      <w:pPr>
        <w:spacing w:line="480" w:lineRule="auto"/>
        <w:rPr>
          <w:b/>
          <w:bCs/>
          <w:lang w:val="es-EC"/>
        </w:rPr>
      </w:pPr>
    </w:p>
    <w:p w14:paraId="6442751D" w14:textId="6493CF05" w:rsidR="00293D09" w:rsidRDefault="00293D09" w:rsidP="00293D09">
      <w:pPr>
        <w:spacing w:line="480" w:lineRule="auto"/>
        <w:rPr>
          <w:b/>
          <w:bCs/>
          <w:lang w:val="es-EC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721941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3DB7F" w14:textId="3E2A8EFD" w:rsidR="002248FE" w:rsidRDefault="002248FE">
          <w:pPr>
            <w:pStyle w:val="TtuloTDC"/>
          </w:pPr>
          <w:r>
            <w:rPr>
              <w:lang w:val="es-ES"/>
            </w:rPr>
            <w:t>Contenido</w:t>
          </w:r>
        </w:p>
        <w:p w14:paraId="445F9892" w14:textId="36FD6A8F" w:rsidR="002248FE" w:rsidRDefault="002248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0979" w:history="1">
            <w:r w:rsidRPr="00BB37E2">
              <w:rPr>
                <w:rStyle w:val="Hipervnculo"/>
                <w:noProof/>
                <w:lang w:val="es-EC"/>
              </w:rPr>
              <w:t xml:space="preserve">Dirección del proyecto en </w:t>
            </w:r>
            <w:r w:rsidRPr="00BB37E2">
              <w:rPr>
                <w:rStyle w:val="Hipervnculo"/>
                <w:b/>
                <w:bCs/>
                <w:noProof/>
                <w:lang w:val="es-EC"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E3AB" w14:textId="6432C0C8" w:rsidR="002248FE" w:rsidRDefault="00B00C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0" w:history="1">
            <w:r w:rsidR="002248FE" w:rsidRPr="00BB37E2">
              <w:rPr>
                <w:rStyle w:val="Hipervnculo"/>
                <w:noProof/>
                <w:lang w:val="es-EC"/>
              </w:rPr>
              <w:t>Definición del problema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0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3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4666EDAA" w14:textId="3B4D02F6" w:rsidR="002248FE" w:rsidRDefault="00B00C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1" w:history="1">
            <w:r w:rsidR="002248FE" w:rsidRPr="00BB37E2">
              <w:rPr>
                <w:rStyle w:val="Hipervnculo"/>
                <w:noProof/>
                <w:lang w:val="es-EC"/>
              </w:rPr>
              <w:t>Análisis del problema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1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3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75B864BA" w14:textId="4389E395" w:rsidR="002248FE" w:rsidRDefault="00B00C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2" w:history="1">
            <w:r w:rsidR="002248FE" w:rsidRPr="00BB37E2">
              <w:rPr>
                <w:rStyle w:val="Hipervnculo"/>
                <w:noProof/>
                <w:lang w:val="es-EC"/>
              </w:rPr>
              <w:t>Entrada: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2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3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3DFD28D5" w14:textId="62533AD0" w:rsidR="002248FE" w:rsidRDefault="00B00C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3" w:history="1">
            <w:r w:rsidR="002248FE" w:rsidRPr="00BB37E2">
              <w:rPr>
                <w:rStyle w:val="Hipervnculo"/>
                <w:noProof/>
                <w:lang w:val="es-EC"/>
              </w:rPr>
              <w:t>Proceso: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3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3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3414578F" w14:textId="7160F54A" w:rsidR="002248FE" w:rsidRDefault="00B00CF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4" w:history="1">
            <w:r w:rsidR="002248FE" w:rsidRPr="00BB37E2">
              <w:rPr>
                <w:rStyle w:val="Hipervnculo"/>
                <w:noProof/>
                <w:lang w:val="es-EC"/>
              </w:rPr>
              <w:t>Salida: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4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3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0B6FDD2C" w14:textId="69DD2584" w:rsidR="002248FE" w:rsidRDefault="00B00C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5" w:history="1">
            <w:r w:rsidR="002248FE" w:rsidRPr="00BB37E2">
              <w:rPr>
                <w:rStyle w:val="Hipervnculo"/>
                <w:noProof/>
              </w:rPr>
              <w:t>Diseño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5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3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5D849AC1" w14:textId="4D74152F" w:rsidR="002248FE" w:rsidRDefault="00B00C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6" w:history="1">
            <w:r w:rsidR="002248FE" w:rsidRPr="00BB37E2">
              <w:rPr>
                <w:rStyle w:val="Hipervnculo"/>
                <w:rFonts w:ascii="Symbol" w:hAnsi="Symbol"/>
                <w:noProof/>
              </w:rPr>
              <w:t></w:t>
            </w:r>
            <w:r w:rsidR="00224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2248FE" w:rsidRPr="00BB37E2">
              <w:rPr>
                <w:rStyle w:val="Hipervnculo"/>
                <w:noProof/>
              </w:rPr>
              <w:t>Diagrama de clases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6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4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4331B9AD" w14:textId="12FE5E28" w:rsidR="002248FE" w:rsidRDefault="00B00C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7" w:history="1">
            <w:r w:rsidR="002248FE" w:rsidRPr="00BB37E2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 w:rsidR="002248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C" w:eastAsia="es-EC"/>
              </w:rPr>
              <w:tab/>
            </w:r>
            <w:r w:rsidR="002248FE" w:rsidRPr="00BB37E2">
              <w:rPr>
                <w:rStyle w:val="Hipervnculo"/>
                <w:noProof/>
                <w:lang w:val="es-EC"/>
              </w:rPr>
              <w:t>Pseudocódigo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7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4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65ACFA56" w14:textId="125B289F" w:rsidR="002248FE" w:rsidRDefault="00B00C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8" w:history="1">
            <w:r w:rsidR="002248FE" w:rsidRPr="00BB37E2">
              <w:rPr>
                <w:rStyle w:val="Hipervnculo"/>
                <w:noProof/>
                <w:lang w:val="es-EC"/>
              </w:rPr>
              <w:t>Explicación código interfaz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8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6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380CA2F0" w14:textId="7145EB6A" w:rsidR="002248FE" w:rsidRDefault="00B00CF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35450989" w:history="1">
            <w:r w:rsidR="002248FE" w:rsidRPr="00BB37E2">
              <w:rPr>
                <w:rStyle w:val="Hipervnculo"/>
                <w:noProof/>
              </w:rPr>
              <w:t>Explicación Interfaz gráfica:</w:t>
            </w:r>
            <w:r w:rsidR="002248FE">
              <w:rPr>
                <w:noProof/>
                <w:webHidden/>
              </w:rPr>
              <w:tab/>
            </w:r>
            <w:r w:rsidR="002248FE">
              <w:rPr>
                <w:noProof/>
                <w:webHidden/>
              </w:rPr>
              <w:fldChar w:fldCharType="begin"/>
            </w:r>
            <w:r w:rsidR="002248FE">
              <w:rPr>
                <w:noProof/>
                <w:webHidden/>
              </w:rPr>
              <w:instrText xml:space="preserve"> PAGEREF _Toc35450989 \h </w:instrText>
            </w:r>
            <w:r w:rsidR="002248FE">
              <w:rPr>
                <w:noProof/>
                <w:webHidden/>
              </w:rPr>
            </w:r>
            <w:r w:rsidR="002248FE">
              <w:rPr>
                <w:noProof/>
                <w:webHidden/>
              </w:rPr>
              <w:fldChar w:fldCharType="separate"/>
            </w:r>
            <w:r w:rsidR="002248FE">
              <w:rPr>
                <w:noProof/>
                <w:webHidden/>
              </w:rPr>
              <w:t>10</w:t>
            </w:r>
            <w:r w:rsidR="002248FE">
              <w:rPr>
                <w:noProof/>
                <w:webHidden/>
              </w:rPr>
              <w:fldChar w:fldCharType="end"/>
            </w:r>
          </w:hyperlink>
        </w:p>
        <w:p w14:paraId="73A8807C" w14:textId="57D3A807" w:rsidR="002248FE" w:rsidRDefault="002248FE">
          <w:r>
            <w:rPr>
              <w:b/>
              <w:bCs/>
            </w:rPr>
            <w:fldChar w:fldCharType="end"/>
          </w:r>
        </w:p>
      </w:sdtContent>
    </w:sdt>
    <w:p w14:paraId="08D97DD9" w14:textId="67019990" w:rsidR="002248FE" w:rsidRDefault="002248FE" w:rsidP="00293D09">
      <w:pPr>
        <w:pStyle w:val="Ttulo1"/>
        <w:rPr>
          <w:lang w:val="es-EC"/>
        </w:rPr>
      </w:pPr>
    </w:p>
    <w:p w14:paraId="436D0BFE" w14:textId="4971F194" w:rsidR="002248FE" w:rsidRDefault="002248FE" w:rsidP="002248FE">
      <w:pPr>
        <w:rPr>
          <w:lang w:val="es-EC"/>
        </w:rPr>
      </w:pPr>
    </w:p>
    <w:p w14:paraId="334DA098" w14:textId="4416BB4A" w:rsidR="002248FE" w:rsidRDefault="002248FE" w:rsidP="002248FE">
      <w:pPr>
        <w:rPr>
          <w:lang w:val="es-EC"/>
        </w:rPr>
      </w:pPr>
    </w:p>
    <w:p w14:paraId="371BD814" w14:textId="423D5B12" w:rsidR="002248FE" w:rsidRDefault="002248FE" w:rsidP="002248FE">
      <w:pPr>
        <w:rPr>
          <w:lang w:val="es-EC"/>
        </w:rPr>
      </w:pPr>
    </w:p>
    <w:p w14:paraId="46DB9948" w14:textId="71942D87" w:rsidR="002248FE" w:rsidRDefault="002248FE" w:rsidP="002248FE">
      <w:pPr>
        <w:rPr>
          <w:lang w:val="es-EC"/>
        </w:rPr>
      </w:pPr>
    </w:p>
    <w:p w14:paraId="5CA39418" w14:textId="0A7546E5" w:rsidR="002248FE" w:rsidRDefault="002248FE" w:rsidP="002248FE">
      <w:pPr>
        <w:rPr>
          <w:lang w:val="es-EC"/>
        </w:rPr>
      </w:pPr>
    </w:p>
    <w:p w14:paraId="502D816D" w14:textId="7CCB2250" w:rsidR="002248FE" w:rsidRDefault="002248FE" w:rsidP="002248FE">
      <w:pPr>
        <w:rPr>
          <w:lang w:val="es-EC"/>
        </w:rPr>
      </w:pPr>
    </w:p>
    <w:p w14:paraId="17F05099" w14:textId="7950C908" w:rsidR="002248FE" w:rsidRDefault="002248FE" w:rsidP="002248FE">
      <w:pPr>
        <w:rPr>
          <w:lang w:val="es-EC"/>
        </w:rPr>
      </w:pPr>
    </w:p>
    <w:p w14:paraId="2B3D34BD" w14:textId="661D01D0" w:rsidR="002248FE" w:rsidRDefault="002248FE" w:rsidP="002248FE">
      <w:pPr>
        <w:rPr>
          <w:lang w:val="es-EC"/>
        </w:rPr>
      </w:pPr>
    </w:p>
    <w:p w14:paraId="01DB6986" w14:textId="596BEECD" w:rsidR="002248FE" w:rsidRDefault="002248FE" w:rsidP="002248FE">
      <w:pPr>
        <w:rPr>
          <w:lang w:val="es-EC"/>
        </w:rPr>
      </w:pPr>
    </w:p>
    <w:p w14:paraId="1CB5265D" w14:textId="6C8D79E0" w:rsidR="002248FE" w:rsidRDefault="002248FE" w:rsidP="002248FE">
      <w:pPr>
        <w:rPr>
          <w:lang w:val="es-EC"/>
        </w:rPr>
      </w:pPr>
    </w:p>
    <w:p w14:paraId="0A897A25" w14:textId="571F82FB" w:rsidR="002248FE" w:rsidRDefault="002248FE" w:rsidP="002248FE">
      <w:pPr>
        <w:rPr>
          <w:lang w:val="es-EC"/>
        </w:rPr>
      </w:pPr>
    </w:p>
    <w:p w14:paraId="6EF0B118" w14:textId="22C6E4B9" w:rsidR="002248FE" w:rsidRDefault="002248FE" w:rsidP="002248FE">
      <w:pPr>
        <w:rPr>
          <w:lang w:val="es-EC"/>
        </w:rPr>
      </w:pPr>
    </w:p>
    <w:p w14:paraId="4341628D" w14:textId="3E6E90CB" w:rsidR="002248FE" w:rsidRDefault="002248FE" w:rsidP="002248FE">
      <w:pPr>
        <w:rPr>
          <w:lang w:val="es-EC"/>
        </w:rPr>
      </w:pPr>
    </w:p>
    <w:p w14:paraId="32B57FDB" w14:textId="77F6D2AA" w:rsidR="002248FE" w:rsidRDefault="002248FE" w:rsidP="002248FE">
      <w:pPr>
        <w:rPr>
          <w:lang w:val="es-EC"/>
        </w:rPr>
      </w:pPr>
    </w:p>
    <w:p w14:paraId="52FCC95B" w14:textId="46C57CCD" w:rsidR="002248FE" w:rsidRDefault="002248FE" w:rsidP="002248FE">
      <w:pPr>
        <w:rPr>
          <w:lang w:val="es-EC"/>
        </w:rPr>
      </w:pPr>
    </w:p>
    <w:p w14:paraId="2151AF06" w14:textId="55B437E5" w:rsidR="002248FE" w:rsidRDefault="002248FE" w:rsidP="002248FE">
      <w:pPr>
        <w:rPr>
          <w:lang w:val="es-EC"/>
        </w:rPr>
      </w:pPr>
    </w:p>
    <w:p w14:paraId="7DD1274D" w14:textId="5BDDB061" w:rsidR="002248FE" w:rsidRDefault="002248FE" w:rsidP="002248FE">
      <w:pPr>
        <w:rPr>
          <w:lang w:val="es-EC"/>
        </w:rPr>
      </w:pPr>
    </w:p>
    <w:p w14:paraId="62C4595F" w14:textId="21A56D14" w:rsidR="002248FE" w:rsidRDefault="002248FE" w:rsidP="002248FE">
      <w:pPr>
        <w:rPr>
          <w:lang w:val="es-EC"/>
        </w:rPr>
      </w:pPr>
    </w:p>
    <w:p w14:paraId="62564A64" w14:textId="2370CC06" w:rsidR="002248FE" w:rsidRDefault="002248FE" w:rsidP="002248FE">
      <w:pPr>
        <w:rPr>
          <w:lang w:val="es-EC"/>
        </w:rPr>
      </w:pPr>
    </w:p>
    <w:p w14:paraId="394FD906" w14:textId="474582A9" w:rsidR="002248FE" w:rsidRDefault="002248FE" w:rsidP="002248FE">
      <w:pPr>
        <w:rPr>
          <w:lang w:val="es-EC"/>
        </w:rPr>
      </w:pPr>
    </w:p>
    <w:p w14:paraId="50B2722C" w14:textId="68D2E796" w:rsidR="002248FE" w:rsidRDefault="002248FE" w:rsidP="002248FE">
      <w:pPr>
        <w:rPr>
          <w:lang w:val="es-EC"/>
        </w:rPr>
      </w:pPr>
    </w:p>
    <w:p w14:paraId="7E0B4B04" w14:textId="1249DD61" w:rsidR="002248FE" w:rsidRDefault="002248FE" w:rsidP="002248FE">
      <w:pPr>
        <w:rPr>
          <w:lang w:val="es-EC"/>
        </w:rPr>
      </w:pPr>
    </w:p>
    <w:p w14:paraId="36BE8EB5" w14:textId="47757FA2" w:rsidR="002248FE" w:rsidRDefault="002248FE" w:rsidP="002248FE">
      <w:pPr>
        <w:rPr>
          <w:lang w:val="es-EC"/>
        </w:rPr>
      </w:pPr>
    </w:p>
    <w:p w14:paraId="01AE4771" w14:textId="77777777" w:rsidR="002248FE" w:rsidRPr="002248FE" w:rsidRDefault="002248FE" w:rsidP="002248FE">
      <w:pPr>
        <w:rPr>
          <w:lang w:val="es-EC"/>
        </w:rPr>
      </w:pPr>
    </w:p>
    <w:p w14:paraId="7BB197F9" w14:textId="15F76882" w:rsidR="002248FE" w:rsidRDefault="002248FE" w:rsidP="00293D09">
      <w:pPr>
        <w:pStyle w:val="Ttulo1"/>
        <w:rPr>
          <w:lang w:val="es-EC"/>
        </w:rPr>
      </w:pPr>
    </w:p>
    <w:p w14:paraId="4F710E62" w14:textId="3F419733" w:rsidR="002248FE" w:rsidRDefault="002248FE" w:rsidP="002248FE">
      <w:pPr>
        <w:rPr>
          <w:lang w:val="es-EC"/>
        </w:rPr>
      </w:pPr>
    </w:p>
    <w:p w14:paraId="525251F3" w14:textId="1191665E" w:rsidR="002248FE" w:rsidRDefault="002248FE" w:rsidP="002248FE">
      <w:pPr>
        <w:rPr>
          <w:lang w:val="es-EC"/>
        </w:rPr>
      </w:pPr>
    </w:p>
    <w:p w14:paraId="1210CCEA" w14:textId="77777777" w:rsidR="002248FE" w:rsidRPr="002248FE" w:rsidRDefault="002248FE" w:rsidP="002248FE">
      <w:pPr>
        <w:rPr>
          <w:lang w:val="es-EC"/>
        </w:rPr>
      </w:pPr>
    </w:p>
    <w:p w14:paraId="1579EBD4" w14:textId="6C3E5FB0" w:rsidR="00293D09" w:rsidRDefault="00293D09" w:rsidP="00293D09">
      <w:pPr>
        <w:pStyle w:val="Ttulo1"/>
        <w:rPr>
          <w:lang w:val="es-EC"/>
        </w:rPr>
      </w:pPr>
      <w:bookmarkStart w:id="0" w:name="_Toc35450979"/>
      <w:r>
        <w:rPr>
          <w:lang w:val="es-EC"/>
        </w:rPr>
        <w:lastRenderedPageBreak/>
        <w:t xml:space="preserve">Dirección del proyecto en </w:t>
      </w:r>
      <w:proofErr w:type="spellStart"/>
      <w:r>
        <w:rPr>
          <w:b/>
          <w:bCs/>
          <w:lang w:val="es-EC"/>
        </w:rPr>
        <w:t>github</w:t>
      </w:r>
      <w:proofErr w:type="spellEnd"/>
      <w:r>
        <w:rPr>
          <w:b/>
          <w:bCs/>
          <w:lang w:val="es-EC"/>
        </w:rPr>
        <w:t>:</w:t>
      </w:r>
      <w:bookmarkEnd w:id="0"/>
      <w:r>
        <w:rPr>
          <w:b/>
          <w:bCs/>
          <w:lang w:val="es-EC"/>
        </w:rPr>
        <w:t xml:space="preserve"> </w:t>
      </w:r>
      <w:hyperlink r:id="rId7" w:history="1">
        <w:r w:rsidR="00B00CFF" w:rsidRPr="00B53545">
          <w:rPr>
            <w:rStyle w:val="Hipervnculo"/>
            <w:lang w:val="es-EC"/>
          </w:rPr>
          <w:t>https://github.com/davidpillco/proyectopoo</w:t>
        </w:r>
      </w:hyperlink>
    </w:p>
    <w:p w14:paraId="3EB54522" w14:textId="4B2A024B" w:rsidR="00293D09" w:rsidRDefault="00293D09" w:rsidP="00293D09">
      <w:pPr>
        <w:rPr>
          <w:lang w:val="es-EC"/>
        </w:rPr>
      </w:pPr>
      <w:bookmarkStart w:id="1" w:name="_GoBack"/>
      <w:bookmarkEnd w:id="1"/>
    </w:p>
    <w:p w14:paraId="25A6C207" w14:textId="72C709D7" w:rsidR="00293D09" w:rsidRDefault="00293D09" w:rsidP="00293D09">
      <w:pPr>
        <w:pStyle w:val="Ttulo1"/>
        <w:rPr>
          <w:lang w:val="es-EC"/>
        </w:rPr>
      </w:pPr>
      <w:bookmarkStart w:id="2" w:name="_Toc35450980"/>
      <w:r>
        <w:rPr>
          <w:lang w:val="es-EC"/>
        </w:rPr>
        <w:t>Definición del problema</w:t>
      </w:r>
      <w:bookmarkEnd w:id="2"/>
    </w:p>
    <w:p w14:paraId="58D17810" w14:textId="76F7DA7F" w:rsidR="00293D09" w:rsidRDefault="00293D09" w:rsidP="00293D09">
      <w:pPr>
        <w:rPr>
          <w:lang w:val="es-EC"/>
        </w:rPr>
      </w:pPr>
    </w:p>
    <w:p w14:paraId="7F6A8B1E" w14:textId="2945FB5B" w:rsidR="00293D09" w:rsidRDefault="00293D09" w:rsidP="00293D09">
      <w:pPr>
        <w:ind w:left="705"/>
        <w:rPr>
          <w:lang w:val="es-EC"/>
        </w:rPr>
      </w:pPr>
      <w:r>
        <w:rPr>
          <w:lang w:val="es-EC"/>
        </w:rPr>
        <w:t xml:space="preserve">Programa para de una tienda la cual tenga u menú que permita al usuario agregar </w:t>
      </w:r>
      <w:r>
        <w:rPr>
          <w:lang w:val="es-EC"/>
        </w:rPr>
        <w:tab/>
        <w:t xml:space="preserve">los productos al stock, ya sea comestible, utensilio, oficina, industriales. Para que luego de ello realizar la venta de productos y al final generar el subtotal, el </w:t>
      </w:r>
      <w:proofErr w:type="spellStart"/>
      <w:r>
        <w:rPr>
          <w:lang w:val="es-EC"/>
        </w:rPr>
        <w:t>iva</w:t>
      </w:r>
      <w:proofErr w:type="spellEnd"/>
      <w:r>
        <w:rPr>
          <w:lang w:val="es-EC"/>
        </w:rPr>
        <w:t xml:space="preserve"> y el total a pagar por los productos ingresados.</w:t>
      </w:r>
    </w:p>
    <w:p w14:paraId="44F73ECB" w14:textId="2E3A1D83" w:rsidR="00293D09" w:rsidRDefault="00293D09" w:rsidP="00293D09">
      <w:pPr>
        <w:pStyle w:val="Ttulo2"/>
        <w:rPr>
          <w:lang w:val="es-EC"/>
        </w:rPr>
      </w:pPr>
    </w:p>
    <w:p w14:paraId="068AF3F3" w14:textId="716B9230" w:rsidR="00293D09" w:rsidRDefault="00293D09" w:rsidP="004E4FD5">
      <w:pPr>
        <w:pStyle w:val="Ttulo1"/>
        <w:rPr>
          <w:lang w:val="es-EC"/>
        </w:rPr>
      </w:pPr>
      <w:bookmarkStart w:id="3" w:name="_Toc35450981"/>
      <w:r>
        <w:rPr>
          <w:lang w:val="es-EC"/>
        </w:rPr>
        <w:t>Análisis del problema</w:t>
      </w:r>
      <w:bookmarkEnd w:id="3"/>
    </w:p>
    <w:p w14:paraId="46D42430" w14:textId="537D1CE1" w:rsidR="00293D09" w:rsidRDefault="00293D09" w:rsidP="00293D09">
      <w:pPr>
        <w:rPr>
          <w:lang w:val="es-EC"/>
        </w:rPr>
      </w:pPr>
    </w:p>
    <w:p w14:paraId="42A5FFFD" w14:textId="77777777" w:rsidR="00535EE0" w:rsidRDefault="00293D09" w:rsidP="004E4FD5">
      <w:pPr>
        <w:pStyle w:val="Ttulo2"/>
        <w:rPr>
          <w:lang w:val="es-EC"/>
        </w:rPr>
      </w:pPr>
      <w:r>
        <w:rPr>
          <w:lang w:val="es-EC"/>
        </w:rPr>
        <w:tab/>
      </w:r>
      <w:bookmarkStart w:id="4" w:name="_Toc35450982"/>
      <w:r w:rsidR="00535EE0">
        <w:rPr>
          <w:lang w:val="es-EC"/>
        </w:rPr>
        <w:t>Entrada:</w:t>
      </w:r>
      <w:bookmarkEnd w:id="4"/>
    </w:p>
    <w:p w14:paraId="01C9BC9B" w14:textId="43A69551" w:rsidR="00293D09" w:rsidRPr="002248FE" w:rsidRDefault="00535EE0" w:rsidP="002248FE">
      <w:pPr>
        <w:pStyle w:val="Prrafodelista"/>
        <w:numPr>
          <w:ilvl w:val="0"/>
          <w:numId w:val="2"/>
        </w:numPr>
        <w:rPr>
          <w:lang w:val="es-EC"/>
        </w:rPr>
      </w:pPr>
      <w:r w:rsidRPr="002248FE">
        <w:rPr>
          <w:lang w:val="es-EC"/>
        </w:rPr>
        <w:t>Ingreso por parte del usuario si desea registrar (</w:t>
      </w:r>
      <w:proofErr w:type="spellStart"/>
      <w:r w:rsidRPr="002248FE">
        <w:rPr>
          <w:lang w:val="es-EC"/>
        </w:rPr>
        <w:t>jblRegi</w:t>
      </w:r>
      <w:r w:rsidR="00E523A3">
        <w:rPr>
          <w:lang w:val="es-EC"/>
        </w:rPr>
        <w:t>s</w:t>
      </w:r>
      <w:r w:rsidRPr="002248FE">
        <w:rPr>
          <w:lang w:val="es-EC"/>
        </w:rPr>
        <w:t>trar</w:t>
      </w:r>
      <w:proofErr w:type="spellEnd"/>
      <w:r w:rsidRPr="002248FE">
        <w:rPr>
          <w:lang w:val="es-EC"/>
        </w:rPr>
        <w:t>), vender (</w:t>
      </w:r>
      <w:proofErr w:type="spellStart"/>
      <w:r w:rsidRPr="002248FE">
        <w:rPr>
          <w:lang w:val="es-EC"/>
        </w:rPr>
        <w:t>jblVender</w:t>
      </w:r>
      <w:proofErr w:type="spellEnd"/>
      <w:r w:rsidRPr="002248FE">
        <w:rPr>
          <w:lang w:val="es-EC"/>
        </w:rPr>
        <w:t>) un producto o salir.</w:t>
      </w:r>
    </w:p>
    <w:p w14:paraId="26E4B4F9" w14:textId="53060290" w:rsidR="00535EE0" w:rsidRDefault="00535EE0" w:rsidP="00535EE0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Si desea ingresar un producto, pedir el nombre (</w:t>
      </w:r>
      <w:r w:rsidR="002E36A3">
        <w:rPr>
          <w:lang w:val="es-EC"/>
        </w:rPr>
        <w:t>n</w:t>
      </w:r>
      <w:r>
        <w:rPr>
          <w:lang w:val="es-EC"/>
        </w:rPr>
        <w:t>ombre), el tipo de producto (</w:t>
      </w:r>
      <w:proofErr w:type="spellStart"/>
      <w:r>
        <w:rPr>
          <w:lang w:val="es-EC"/>
        </w:rPr>
        <w:t>tipo_producto</w:t>
      </w:r>
      <w:proofErr w:type="spellEnd"/>
      <w:r>
        <w:rPr>
          <w:lang w:val="es-EC"/>
        </w:rPr>
        <w:t xml:space="preserve">) </w:t>
      </w:r>
      <w:r w:rsidR="002E36A3">
        <w:rPr>
          <w:lang w:val="es-EC"/>
        </w:rPr>
        <w:t>,  cantidad a ingresar (cantidad) y el precio por unidad (precio).</w:t>
      </w:r>
    </w:p>
    <w:p w14:paraId="289D242F" w14:textId="4D30DD0E" w:rsidR="002E36A3" w:rsidRDefault="00F564DC" w:rsidP="00535EE0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Luego de ello si desea el usuario, ir a ventas, en el cual primero se busca el producto en el stock, si existe se lo agrega colocando el nombre, la cantidad y el precio.</w:t>
      </w:r>
    </w:p>
    <w:p w14:paraId="669D3135" w14:textId="78ED3F53" w:rsidR="00F564DC" w:rsidRDefault="00F564DC" w:rsidP="00535EE0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 xml:space="preserve">Y finalmente </w:t>
      </w:r>
      <w:r w:rsidR="00DA7E96">
        <w:rPr>
          <w:lang w:val="es-EC"/>
        </w:rPr>
        <w:t xml:space="preserve">luego del ingreso de todos los productos se presenta el subtotal, </w:t>
      </w:r>
      <w:proofErr w:type="spellStart"/>
      <w:r w:rsidR="00DA7E96">
        <w:rPr>
          <w:lang w:val="es-EC"/>
        </w:rPr>
        <w:t>iva</w:t>
      </w:r>
      <w:proofErr w:type="spellEnd"/>
      <w:r w:rsidR="00DA7E96">
        <w:rPr>
          <w:lang w:val="es-EC"/>
        </w:rPr>
        <w:t xml:space="preserve"> y el precio total.</w:t>
      </w:r>
    </w:p>
    <w:p w14:paraId="40A33EAD" w14:textId="290BC4EA" w:rsidR="00DA7E96" w:rsidRDefault="00A102E9" w:rsidP="004E4FD5">
      <w:pPr>
        <w:pStyle w:val="Ttulo2"/>
        <w:ind w:firstLine="708"/>
        <w:rPr>
          <w:lang w:val="es-EC"/>
        </w:rPr>
      </w:pPr>
      <w:bookmarkStart w:id="5" w:name="_Toc35450983"/>
      <w:r>
        <w:rPr>
          <w:lang w:val="es-EC"/>
        </w:rPr>
        <w:t>Proceso:</w:t>
      </w:r>
      <w:bookmarkEnd w:id="5"/>
    </w:p>
    <w:p w14:paraId="438E05F9" w14:textId="3A87E771" w:rsidR="00A102E9" w:rsidRDefault="00A102E9" w:rsidP="00A102E9">
      <w:pPr>
        <w:ind w:left="708"/>
        <w:rPr>
          <w:lang w:val="es-EC"/>
        </w:rPr>
      </w:pPr>
    </w:p>
    <w:p w14:paraId="0AC6A68E" w14:textId="32F6D3AA" w:rsidR="00A102E9" w:rsidRDefault="00A102E9" w:rsidP="00A102E9">
      <w:pPr>
        <w:pStyle w:val="Prrafodelista"/>
        <w:numPr>
          <w:ilvl w:val="0"/>
          <w:numId w:val="4"/>
        </w:numPr>
        <w:rPr>
          <w:lang w:val="es-EC"/>
        </w:rPr>
      </w:pPr>
      <w:r>
        <w:rPr>
          <w:lang w:val="es-EC"/>
        </w:rPr>
        <w:t xml:space="preserve">Almacenar todos los productos (nombre, tipo, cantidad, precio) en un objeto, el cual a su vez es enviado a un </w:t>
      </w:r>
      <w:proofErr w:type="spellStart"/>
      <w:r>
        <w:rPr>
          <w:b/>
          <w:bCs/>
          <w:lang w:val="es-EC"/>
        </w:rPr>
        <w:t>arrayList</w:t>
      </w:r>
      <w:proofErr w:type="spellEnd"/>
      <w:r w:rsidR="004E4FD5">
        <w:rPr>
          <w:b/>
          <w:bCs/>
          <w:lang w:val="es-EC"/>
        </w:rPr>
        <w:t xml:space="preserve"> (productos)</w:t>
      </w:r>
      <w:r>
        <w:rPr>
          <w:b/>
          <w:bCs/>
          <w:lang w:val="es-EC"/>
        </w:rPr>
        <w:t xml:space="preserve"> </w:t>
      </w:r>
      <w:r>
        <w:rPr>
          <w:lang w:val="es-EC"/>
        </w:rPr>
        <w:t>el cual pertenece al stock.</w:t>
      </w:r>
    </w:p>
    <w:p w14:paraId="0EAA7E5C" w14:textId="41B40BFB" w:rsidR="00A102E9" w:rsidRDefault="00A102E9" w:rsidP="00A102E9">
      <w:pPr>
        <w:pStyle w:val="Prrafodelista"/>
        <w:numPr>
          <w:ilvl w:val="0"/>
          <w:numId w:val="4"/>
        </w:numPr>
        <w:rPr>
          <w:lang w:val="es-EC"/>
        </w:rPr>
      </w:pPr>
      <w:r>
        <w:rPr>
          <w:lang w:val="es-EC"/>
        </w:rPr>
        <w:t xml:space="preserve">En la parte de ventas busca el producto ingresado en el stock y si es el caso proceder a la venta de cada producto, el cual es almacenado en otro </w:t>
      </w:r>
      <w:proofErr w:type="spellStart"/>
      <w:r>
        <w:rPr>
          <w:b/>
          <w:bCs/>
          <w:lang w:val="es-EC"/>
        </w:rPr>
        <w:t>arraylist</w:t>
      </w:r>
      <w:proofErr w:type="spellEnd"/>
      <w:r w:rsidR="004E4FD5">
        <w:rPr>
          <w:b/>
          <w:bCs/>
          <w:lang w:val="es-EC"/>
        </w:rPr>
        <w:t xml:space="preserve"> (</w:t>
      </w:r>
      <w:proofErr w:type="spellStart"/>
      <w:r w:rsidR="004E4FD5">
        <w:rPr>
          <w:b/>
          <w:bCs/>
          <w:lang w:val="es-EC"/>
        </w:rPr>
        <w:t>tabla_facturacion</w:t>
      </w:r>
      <w:proofErr w:type="spellEnd"/>
      <w:r w:rsidR="004E4FD5">
        <w:rPr>
          <w:b/>
          <w:bCs/>
          <w:lang w:val="es-EC"/>
        </w:rPr>
        <w:t>)</w:t>
      </w:r>
      <w:r>
        <w:rPr>
          <w:b/>
          <w:bCs/>
          <w:lang w:val="es-EC"/>
        </w:rPr>
        <w:t xml:space="preserve"> </w:t>
      </w:r>
      <w:r>
        <w:rPr>
          <w:lang w:val="es-EC"/>
        </w:rPr>
        <w:t>para presentarlos en la tabla de facturación.</w:t>
      </w:r>
    </w:p>
    <w:p w14:paraId="190C1575" w14:textId="1B34FCAD" w:rsidR="00A102E9" w:rsidRDefault="00A102E9" w:rsidP="00A102E9">
      <w:pPr>
        <w:pStyle w:val="Prrafodelista"/>
        <w:numPr>
          <w:ilvl w:val="0"/>
          <w:numId w:val="4"/>
        </w:numPr>
        <w:rPr>
          <w:lang w:val="es-EC"/>
        </w:rPr>
      </w:pPr>
      <w:proofErr w:type="spellStart"/>
      <w:r>
        <w:rPr>
          <w:lang w:val="es-EC"/>
        </w:rPr>
        <w:t>Calculo</w:t>
      </w:r>
      <w:proofErr w:type="spellEnd"/>
      <w:r>
        <w:rPr>
          <w:lang w:val="es-EC"/>
        </w:rPr>
        <w:t xml:space="preserve"> del subtotal, </w:t>
      </w:r>
      <w:proofErr w:type="spellStart"/>
      <w:r>
        <w:rPr>
          <w:lang w:val="es-EC"/>
        </w:rPr>
        <w:t>iva</w:t>
      </w:r>
      <w:proofErr w:type="spellEnd"/>
      <w:r>
        <w:rPr>
          <w:lang w:val="es-EC"/>
        </w:rPr>
        <w:t xml:space="preserve"> y precio total de todos los productos ingresados:</w:t>
      </w:r>
    </w:p>
    <w:p w14:paraId="5ACE371D" w14:textId="2940C766" w:rsidR="00A102E9" w:rsidRDefault="00A102E9" w:rsidP="00A102E9">
      <w:pPr>
        <w:pStyle w:val="Prrafodelista"/>
        <w:numPr>
          <w:ilvl w:val="1"/>
          <w:numId w:val="4"/>
        </w:numPr>
        <w:rPr>
          <w:lang w:val="es-EC"/>
        </w:rPr>
      </w:pPr>
      <w:r>
        <w:rPr>
          <w:lang w:val="es-EC"/>
        </w:rPr>
        <w:t xml:space="preserve">Subtotal: Recorre el </w:t>
      </w:r>
      <w:proofErr w:type="spellStart"/>
      <w:r>
        <w:rPr>
          <w:lang w:val="es-EC"/>
        </w:rPr>
        <w:t>arraylist</w:t>
      </w:r>
      <w:proofErr w:type="spellEnd"/>
      <w:r>
        <w:rPr>
          <w:lang w:val="es-EC"/>
        </w:rPr>
        <w:t xml:space="preserve"> y se suma todos los precio (</w:t>
      </w:r>
      <w:proofErr w:type="spellStart"/>
      <w:r>
        <w:rPr>
          <w:lang w:val="es-EC"/>
        </w:rPr>
        <w:t>total_factura</w:t>
      </w:r>
      <w:proofErr w:type="spellEnd"/>
      <w:r>
        <w:rPr>
          <w:lang w:val="es-EC"/>
        </w:rPr>
        <w:t>)</w:t>
      </w:r>
    </w:p>
    <w:p w14:paraId="37DC5EE0" w14:textId="1F22643A" w:rsidR="00A102E9" w:rsidRDefault="00A102E9" w:rsidP="00A102E9">
      <w:pPr>
        <w:pStyle w:val="Prrafodelista"/>
        <w:numPr>
          <w:ilvl w:val="1"/>
          <w:numId w:val="4"/>
        </w:numPr>
        <w:rPr>
          <w:lang w:val="es-EC"/>
        </w:rPr>
      </w:pPr>
      <w:proofErr w:type="spellStart"/>
      <w:r>
        <w:rPr>
          <w:lang w:val="es-EC"/>
        </w:rPr>
        <w:t>iva</w:t>
      </w:r>
      <w:proofErr w:type="spellEnd"/>
      <w:r>
        <w:rPr>
          <w:lang w:val="es-EC"/>
        </w:rPr>
        <w:t xml:space="preserve">  = </w:t>
      </w:r>
      <w:proofErr w:type="spellStart"/>
      <w:r>
        <w:rPr>
          <w:lang w:val="es-EC"/>
        </w:rPr>
        <w:t>total_factura</w:t>
      </w:r>
      <w:proofErr w:type="spellEnd"/>
      <w:r w:rsidR="00B24974">
        <w:rPr>
          <w:lang w:val="es-EC"/>
        </w:rPr>
        <w:t xml:space="preserve"> </w:t>
      </w:r>
      <w:r>
        <w:rPr>
          <w:lang w:val="es-EC"/>
        </w:rPr>
        <w:t xml:space="preserve"> *</w:t>
      </w:r>
      <w:r w:rsidR="00B24974">
        <w:rPr>
          <w:lang w:val="es-EC"/>
        </w:rPr>
        <w:t xml:space="preserve"> </w:t>
      </w:r>
      <w:r>
        <w:rPr>
          <w:lang w:val="es-EC"/>
        </w:rPr>
        <w:t xml:space="preserve"> 0.12</w:t>
      </w:r>
    </w:p>
    <w:p w14:paraId="08002C68" w14:textId="5857106B" w:rsidR="00A102E9" w:rsidRDefault="00A102E9" w:rsidP="00A102E9">
      <w:pPr>
        <w:pStyle w:val="Prrafodelista"/>
        <w:numPr>
          <w:ilvl w:val="1"/>
          <w:numId w:val="4"/>
        </w:numPr>
        <w:rPr>
          <w:lang w:val="es-EC"/>
        </w:rPr>
      </w:pPr>
      <w:proofErr w:type="spellStart"/>
      <w:r>
        <w:rPr>
          <w:lang w:val="es-EC"/>
        </w:rPr>
        <w:t>precio_total</w:t>
      </w:r>
      <w:proofErr w:type="spellEnd"/>
      <w:r>
        <w:rPr>
          <w:lang w:val="es-EC"/>
        </w:rPr>
        <w:t xml:space="preserve"> = </w:t>
      </w:r>
      <w:proofErr w:type="spellStart"/>
      <w:r w:rsidR="00B24974">
        <w:rPr>
          <w:lang w:val="es-EC"/>
        </w:rPr>
        <w:t>total_factura</w:t>
      </w:r>
      <w:proofErr w:type="spellEnd"/>
      <w:r w:rsidR="00B24974">
        <w:rPr>
          <w:lang w:val="es-EC"/>
        </w:rPr>
        <w:t xml:space="preserve">  +  </w:t>
      </w:r>
      <w:proofErr w:type="spellStart"/>
      <w:r w:rsidR="00B24974">
        <w:rPr>
          <w:lang w:val="es-EC"/>
        </w:rPr>
        <w:t>iva</w:t>
      </w:r>
      <w:proofErr w:type="spellEnd"/>
    </w:p>
    <w:p w14:paraId="1F1DB5A3" w14:textId="51CDE835" w:rsidR="00820177" w:rsidRDefault="00820177" w:rsidP="00820177">
      <w:pPr>
        <w:pStyle w:val="Prrafodelista"/>
        <w:ind w:left="2496"/>
        <w:rPr>
          <w:lang w:val="es-EC"/>
        </w:rPr>
      </w:pPr>
    </w:p>
    <w:p w14:paraId="635229B8" w14:textId="1B4222B8" w:rsidR="00820177" w:rsidRDefault="00820177" w:rsidP="004E4FD5">
      <w:pPr>
        <w:pStyle w:val="Ttulo2"/>
        <w:ind w:firstLine="708"/>
        <w:rPr>
          <w:lang w:val="es-EC"/>
        </w:rPr>
      </w:pPr>
      <w:bookmarkStart w:id="6" w:name="_Toc35450984"/>
      <w:r>
        <w:rPr>
          <w:lang w:val="es-EC"/>
        </w:rPr>
        <w:t>Salida:</w:t>
      </w:r>
      <w:bookmarkEnd w:id="6"/>
    </w:p>
    <w:p w14:paraId="533AAB42" w14:textId="0CC8E895" w:rsidR="00820177" w:rsidRDefault="00820177" w:rsidP="00820177">
      <w:pPr>
        <w:pStyle w:val="Prrafodelista"/>
        <w:ind w:left="708"/>
        <w:rPr>
          <w:lang w:val="es-EC"/>
        </w:rPr>
      </w:pPr>
    </w:p>
    <w:p w14:paraId="128F5B4C" w14:textId="193CD680" w:rsidR="00820177" w:rsidRDefault="004E4FD5" w:rsidP="004E4FD5">
      <w:pPr>
        <w:pStyle w:val="Prrafodelista"/>
        <w:numPr>
          <w:ilvl w:val="0"/>
          <w:numId w:val="6"/>
        </w:numPr>
        <w:rPr>
          <w:lang w:val="es-EC"/>
        </w:rPr>
      </w:pPr>
      <w:r>
        <w:rPr>
          <w:lang w:val="es-EC"/>
        </w:rPr>
        <w:t>Se presenta todos los productos (</w:t>
      </w:r>
      <w:proofErr w:type="spellStart"/>
      <w:r>
        <w:rPr>
          <w:lang w:val="es-EC"/>
        </w:rPr>
        <w:t>tabla_facturacion</w:t>
      </w:r>
      <w:proofErr w:type="spellEnd"/>
      <w:r>
        <w:rPr>
          <w:lang w:val="es-EC"/>
        </w:rPr>
        <w:t>), el subtotal (</w:t>
      </w:r>
      <w:proofErr w:type="spellStart"/>
      <w:r>
        <w:rPr>
          <w:lang w:val="es-EC"/>
        </w:rPr>
        <w:t>total_factura</w:t>
      </w:r>
      <w:proofErr w:type="spellEnd"/>
      <w:r>
        <w:rPr>
          <w:lang w:val="es-EC"/>
        </w:rPr>
        <w:t xml:space="preserve">), el </w:t>
      </w:r>
      <w:proofErr w:type="spellStart"/>
      <w:r>
        <w:rPr>
          <w:lang w:val="es-EC"/>
        </w:rPr>
        <w:t>iva</w:t>
      </w:r>
      <w:proofErr w:type="spellEnd"/>
      <w:r>
        <w:rPr>
          <w:lang w:val="es-EC"/>
        </w:rPr>
        <w:t xml:space="preserve"> (</w:t>
      </w:r>
      <w:proofErr w:type="spellStart"/>
      <w:r>
        <w:rPr>
          <w:lang w:val="es-EC"/>
        </w:rPr>
        <w:t>iva</w:t>
      </w:r>
      <w:proofErr w:type="spellEnd"/>
      <w:r>
        <w:rPr>
          <w:lang w:val="es-EC"/>
        </w:rPr>
        <w:t>) y el precio total (</w:t>
      </w:r>
      <w:proofErr w:type="spellStart"/>
      <w:r>
        <w:rPr>
          <w:lang w:val="es-EC"/>
        </w:rPr>
        <w:t>precio_total</w:t>
      </w:r>
      <w:proofErr w:type="spellEnd"/>
      <w:r>
        <w:rPr>
          <w:lang w:val="es-EC"/>
        </w:rPr>
        <w:t>).</w:t>
      </w:r>
    </w:p>
    <w:p w14:paraId="4DFD9FC0" w14:textId="3F368732" w:rsidR="004E4FD5" w:rsidRDefault="004E4FD5" w:rsidP="004E4FD5">
      <w:pPr>
        <w:rPr>
          <w:lang w:val="es-EC"/>
        </w:rPr>
      </w:pPr>
    </w:p>
    <w:p w14:paraId="29ED6C25" w14:textId="145A9F43" w:rsidR="004E4FD5" w:rsidRDefault="004E4FD5" w:rsidP="004E4FD5">
      <w:pPr>
        <w:rPr>
          <w:lang w:val="es-EC"/>
        </w:rPr>
      </w:pPr>
    </w:p>
    <w:p w14:paraId="739C7C51" w14:textId="555A2B5B" w:rsidR="004E4FD5" w:rsidRDefault="004E4FD5" w:rsidP="004E4FD5">
      <w:pPr>
        <w:rPr>
          <w:lang w:val="es-EC"/>
        </w:rPr>
      </w:pPr>
    </w:p>
    <w:p w14:paraId="7F3E2CAE" w14:textId="7434CA9E" w:rsidR="004E4FD5" w:rsidRDefault="004E4FD5" w:rsidP="004E4FD5">
      <w:pPr>
        <w:pStyle w:val="Ttulo1"/>
      </w:pPr>
      <w:bookmarkStart w:id="7" w:name="_Toc35450985"/>
      <w:r w:rsidRPr="004E4FD5">
        <w:t>Diseño</w:t>
      </w:r>
      <w:bookmarkEnd w:id="7"/>
    </w:p>
    <w:p w14:paraId="284E1513" w14:textId="568B2F2D" w:rsidR="004E4FD5" w:rsidRDefault="004E4FD5" w:rsidP="004E4FD5"/>
    <w:p w14:paraId="349DB0CF" w14:textId="58311F1B" w:rsidR="004E4FD5" w:rsidRDefault="00F817FB" w:rsidP="00F817FB">
      <w:pPr>
        <w:pStyle w:val="Ttulo2"/>
        <w:numPr>
          <w:ilvl w:val="0"/>
          <w:numId w:val="6"/>
        </w:numPr>
      </w:pPr>
      <w:bookmarkStart w:id="8" w:name="_Toc35450986"/>
      <w:r>
        <w:lastRenderedPageBreak/>
        <w:t>Diagrama de clases</w:t>
      </w:r>
      <w:bookmarkEnd w:id="8"/>
    </w:p>
    <w:p w14:paraId="6F832D4A" w14:textId="166D71F6" w:rsidR="00F817FB" w:rsidRDefault="00F817FB" w:rsidP="00F817FB"/>
    <w:tbl>
      <w:tblPr>
        <w:tblStyle w:val="Tablaconcuadrcula"/>
        <w:tblpPr w:leftFromText="141" w:rightFromText="141" w:vertAnchor="text" w:horzAnchor="page" w:tblpX="6286" w:tblpY="168"/>
        <w:tblW w:w="0" w:type="auto"/>
        <w:tblLook w:val="04A0" w:firstRow="1" w:lastRow="0" w:firstColumn="1" w:lastColumn="0" w:noHBand="0" w:noVBand="1"/>
      </w:tblPr>
      <w:tblGrid>
        <w:gridCol w:w="2181"/>
      </w:tblGrid>
      <w:tr w:rsidR="0057593C" w14:paraId="060DAE90" w14:textId="77777777" w:rsidTr="0057593C">
        <w:trPr>
          <w:trHeight w:val="586"/>
        </w:trPr>
        <w:tc>
          <w:tcPr>
            <w:tcW w:w="2181" w:type="dxa"/>
          </w:tcPr>
          <w:p w14:paraId="5675F390" w14:textId="7396B409" w:rsidR="0057593C" w:rsidRDefault="0057593C" w:rsidP="0057593C">
            <w:proofErr w:type="spellStart"/>
            <w:r>
              <w:t>Venta_productos</w:t>
            </w:r>
            <w:proofErr w:type="spellEnd"/>
          </w:p>
        </w:tc>
      </w:tr>
      <w:tr w:rsidR="0057593C" w14:paraId="2D704E58" w14:textId="77777777" w:rsidTr="0057593C">
        <w:trPr>
          <w:trHeight w:val="586"/>
        </w:trPr>
        <w:tc>
          <w:tcPr>
            <w:tcW w:w="2181" w:type="dxa"/>
          </w:tcPr>
          <w:p w14:paraId="383A2D1E" w14:textId="2AE8D413" w:rsidR="0057593C" w:rsidRDefault="0057593C" w:rsidP="0057593C">
            <w:r>
              <w:t xml:space="preserve">nombre </w:t>
            </w:r>
          </w:p>
          <w:p w14:paraId="2AE1AB85" w14:textId="77777777" w:rsidR="0057593C" w:rsidRDefault="0057593C" w:rsidP="0057593C">
            <w:r>
              <w:t>cantidad</w:t>
            </w:r>
          </w:p>
          <w:p w14:paraId="2E7DDC11" w14:textId="77777777" w:rsidR="0057593C" w:rsidRDefault="0057593C" w:rsidP="0057593C">
            <w:r>
              <w:t>precio</w:t>
            </w:r>
          </w:p>
        </w:tc>
      </w:tr>
      <w:tr w:rsidR="0057593C" w14:paraId="2B1AB12E" w14:textId="77777777" w:rsidTr="0057593C">
        <w:trPr>
          <w:trHeight w:val="586"/>
        </w:trPr>
        <w:tc>
          <w:tcPr>
            <w:tcW w:w="2181" w:type="dxa"/>
          </w:tcPr>
          <w:p w14:paraId="487A5B76" w14:textId="49CA0E3B" w:rsidR="0057593C" w:rsidRDefault="0057593C" w:rsidP="0057593C">
            <w:proofErr w:type="spellStart"/>
            <w:r>
              <w:t>Venta_productos</w:t>
            </w:r>
            <w:proofErr w:type="spellEnd"/>
            <w:r>
              <w:t>()</w:t>
            </w:r>
          </w:p>
          <w:p w14:paraId="1913A160" w14:textId="77777777" w:rsidR="0057593C" w:rsidRDefault="0057593C" w:rsidP="0057593C">
            <w:proofErr w:type="spellStart"/>
            <w:r>
              <w:t>getNombre</w:t>
            </w:r>
            <w:proofErr w:type="spellEnd"/>
            <w:r>
              <w:t>()</w:t>
            </w:r>
          </w:p>
          <w:p w14:paraId="51B8044B" w14:textId="1D2FD4F8" w:rsidR="0057593C" w:rsidRDefault="0057593C" w:rsidP="0057593C">
            <w:proofErr w:type="spellStart"/>
            <w:r>
              <w:t>setNombre</w:t>
            </w:r>
            <w:proofErr w:type="spellEnd"/>
            <w:r>
              <w:t>()</w:t>
            </w:r>
          </w:p>
          <w:p w14:paraId="1B898312" w14:textId="77777777" w:rsidR="0057593C" w:rsidRDefault="0057593C" w:rsidP="0057593C">
            <w:proofErr w:type="spellStart"/>
            <w:r>
              <w:t>getCantidad</w:t>
            </w:r>
            <w:proofErr w:type="spellEnd"/>
            <w:r>
              <w:t>()</w:t>
            </w:r>
          </w:p>
          <w:p w14:paraId="05760A81" w14:textId="77777777" w:rsidR="0057593C" w:rsidRDefault="0057593C" w:rsidP="0057593C">
            <w:proofErr w:type="spellStart"/>
            <w:r>
              <w:t>setCantidad</w:t>
            </w:r>
            <w:proofErr w:type="spellEnd"/>
            <w:r>
              <w:t>()</w:t>
            </w:r>
          </w:p>
          <w:p w14:paraId="1C7DBCD9" w14:textId="77777777" w:rsidR="0057593C" w:rsidRDefault="0057593C" w:rsidP="0057593C">
            <w:proofErr w:type="spellStart"/>
            <w:r>
              <w:t>getPrecio</w:t>
            </w:r>
            <w:proofErr w:type="spellEnd"/>
            <w:r>
              <w:t>()</w:t>
            </w:r>
          </w:p>
          <w:p w14:paraId="1EC29D56" w14:textId="77777777" w:rsidR="0057593C" w:rsidRDefault="0057593C" w:rsidP="0057593C">
            <w:proofErr w:type="spellStart"/>
            <w:r>
              <w:t>setPrecio</w:t>
            </w:r>
            <w:proofErr w:type="spellEnd"/>
            <w:r>
              <w:t>()</w:t>
            </w:r>
          </w:p>
        </w:tc>
      </w:tr>
    </w:tbl>
    <w:p w14:paraId="7FB9AA6D" w14:textId="10CC236B" w:rsidR="00F817FB" w:rsidRDefault="00F817FB" w:rsidP="00F817FB">
      <w:pPr>
        <w:ind w:left="708"/>
      </w:pPr>
    </w:p>
    <w:tbl>
      <w:tblPr>
        <w:tblStyle w:val="Tablaconcuadrcula"/>
        <w:tblpPr w:leftFromText="141" w:rightFromText="141" w:vertAnchor="text" w:horzAnchor="page" w:tblpX="2731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</w:tblGrid>
      <w:tr w:rsidR="00033C2D" w14:paraId="37AC869A" w14:textId="77777777" w:rsidTr="0057593C">
        <w:trPr>
          <w:trHeight w:val="586"/>
        </w:trPr>
        <w:tc>
          <w:tcPr>
            <w:tcW w:w="2181" w:type="dxa"/>
          </w:tcPr>
          <w:p w14:paraId="32C48199" w14:textId="2B46005D" w:rsidR="00033C2D" w:rsidRDefault="00033C2D" w:rsidP="0057593C">
            <w:r>
              <w:t>Producto</w:t>
            </w:r>
          </w:p>
        </w:tc>
      </w:tr>
      <w:tr w:rsidR="00033C2D" w14:paraId="58E0C130" w14:textId="77777777" w:rsidTr="0057593C">
        <w:trPr>
          <w:trHeight w:val="586"/>
        </w:trPr>
        <w:tc>
          <w:tcPr>
            <w:tcW w:w="2181" w:type="dxa"/>
          </w:tcPr>
          <w:p w14:paraId="2AD5A05F" w14:textId="6C8C8FF0" w:rsidR="00033C2D" w:rsidRDefault="00033C2D" w:rsidP="0057593C">
            <w:r>
              <w:t xml:space="preserve">nombre </w:t>
            </w:r>
          </w:p>
          <w:p w14:paraId="5A34351B" w14:textId="77777777" w:rsidR="00033C2D" w:rsidRDefault="00033C2D" w:rsidP="0057593C">
            <w:proofErr w:type="spellStart"/>
            <w:r>
              <w:t>tipo_producto</w:t>
            </w:r>
            <w:proofErr w:type="spellEnd"/>
          </w:p>
          <w:p w14:paraId="4DEC3AF7" w14:textId="77777777" w:rsidR="00033C2D" w:rsidRDefault="00033C2D" w:rsidP="0057593C">
            <w:r>
              <w:t>cantidad</w:t>
            </w:r>
          </w:p>
          <w:p w14:paraId="70B48860" w14:textId="2E9CAEAB" w:rsidR="00033C2D" w:rsidRDefault="00033C2D" w:rsidP="0057593C">
            <w:r>
              <w:t>precio</w:t>
            </w:r>
          </w:p>
        </w:tc>
      </w:tr>
      <w:tr w:rsidR="00033C2D" w14:paraId="1FE209E2" w14:textId="77777777" w:rsidTr="0057593C">
        <w:trPr>
          <w:trHeight w:val="586"/>
        </w:trPr>
        <w:tc>
          <w:tcPr>
            <w:tcW w:w="2181" w:type="dxa"/>
          </w:tcPr>
          <w:p w14:paraId="1E0DE5CE" w14:textId="677ADBC7" w:rsidR="00033C2D" w:rsidRDefault="0057593C" w:rsidP="0057593C">
            <w:r>
              <w:t xml:space="preserve"> </w:t>
            </w:r>
            <w:r w:rsidR="00033C2D">
              <w:t>Productos()</w:t>
            </w:r>
          </w:p>
          <w:p w14:paraId="53EEC930" w14:textId="77777777" w:rsidR="00033C2D" w:rsidRDefault="00033C2D" w:rsidP="0057593C">
            <w:proofErr w:type="spellStart"/>
            <w:r>
              <w:t>getNombre</w:t>
            </w:r>
            <w:proofErr w:type="spellEnd"/>
            <w:r>
              <w:t>()</w:t>
            </w:r>
          </w:p>
          <w:p w14:paraId="729AA3AB" w14:textId="23C626C7" w:rsidR="00033C2D" w:rsidRDefault="00033C2D" w:rsidP="0057593C">
            <w:proofErr w:type="spellStart"/>
            <w:r>
              <w:t>setNombre</w:t>
            </w:r>
            <w:proofErr w:type="spellEnd"/>
            <w:r>
              <w:t>()</w:t>
            </w:r>
          </w:p>
          <w:p w14:paraId="7C98B30A" w14:textId="0700E254" w:rsidR="00033C2D" w:rsidRDefault="00033C2D" w:rsidP="0057593C">
            <w:proofErr w:type="spellStart"/>
            <w:r>
              <w:t>getTipo_producto</w:t>
            </w:r>
            <w:proofErr w:type="spellEnd"/>
            <w:r>
              <w:t>()</w:t>
            </w:r>
          </w:p>
          <w:p w14:paraId="6BAAF447" w14:textId="78763C6F" w:rsidR="00033C2D" w:rsidRDefault="00033C2D" w:rsidP="0057593C">
            <w:proofErr w:type="spellStart"/>
            <w:r>
              <w:t>setTipos_producto</w:t>
            </w:r>
            <w:proofErr w:type="spellEnd"/>
            <w:r>
              <w:t>()</w:t>
            </w:r>
          </w:p>
          <w:p w14:paraId="42E8EC49" w14:textId="77777777" w:rsidR="00033C2D" w:rsidRDefault="00033C2D" w:rsidP="0057593C">
            <w:proofErr w:type="spellStart"/>
            <w:r>
              <w:t>getCantidad</w:t>
            </w:r>
            <w:proofErr w:type="spellEnd"/>
            <w:r>
              <w:t>()</w:t>
            </w:r>
          </w:p>
          <w:p w14:paraId="34C2F304" w14:textId="77777777" w:rsidR="00033C2D" w:rsidRDefault="00033C2D" w:rsidP="0057593C">
            <w:proofErr w:type="spellStart"/>
            <w:r>
              <w:t>setCantidad</w:t>
            </w:r>
            <w:proofErr w:type="spellEnd"/>
            <w:r>
              <w:t>()</w:t>
            </w:r>
          </w:p>
          <w:p w14:paraId="76506B79" w14:textId="77777777" w:rsidR="00033C2D" w:rsidRDefault="00033C2D" w:rsidP="0057593C">
            <w:proofErr w:type="spellStart"/>
            <w:r>
              <w:t>getPrecio</w:t>
            </w:r>
            <w:proofErr w:type="spellEnd"/>
            <w:r>
              <w:t>()</w:t>
            </w:r>
          </w:p>
          <w:p w14:paraId="41602115" w14:textId="612F2279" w:rsidR="00033C2D" w:rsidRDefault="00033C2D" w:rsidP="0057593C">
            <w:proofErr w:type="spellStart"/>
            <w:r>
              <w:t>setPrecio</w:t>
            </w:r>
            <w:proofErr w:type="spellEnd"/>
            <w:r>
              <w:t>()</w:t>
            </w:r>
          </w:p>
        </w:tc>
      </w:tr>
    </w:tbl>
    <w:p w14:paraId="61FD9920" w14:textId="77777777" w:rsidR="0057593C" w:rsidRDefault="0057593C" w:rsidP="0057593C">
      <w:pPr>
        <w:tabs>
          <w:tab w:val="left" w:pos="3075"/>
        </w:tabs>
        <w:ind w:left="1068"/>
      </w:pPr>
      <w:r>
        <w:tab/>
      </w:r>
    </w:p>
    <w:p w14:paraId="02777141" w14:textId="3FFCD82A" w:rsidR="00F817FB" w:rsidRPr="00F817FB" w:rsidRDefault="0057593C" w:rsidP="0057593C">
      <w:pPr>
        <w:tabs>
          <w:tab w:val="left" w:pos="3075"/>
        </w:tabs>
        <w:ind w:left="1068"/>
      </w:pPr>
      <w:r>
        <w:br w:type="textWrapping" w:clear="all"/>
      </w:r>
    </w:p>
    <w:p w14:paraId="3266F16E" w14:textId="3248E8CC" w:rsidR="004E4FD5" w:rsidRDefault="004E4FD5" w:rsidP="004E4FD5">
      <w:pPr>
        <w:rPr>
          <w:lang w:val="es-EC"/>
        </w:rPr>
      </w:pPr>
    </w:p>
    <w:p w14:paraId="321799CD" w14:textId="77777777" w:rsidR="004E4FD5" w:rsidRPr="004E4FD5" w:rsidRDefault="004E4FD5" w:rsidP="004E4FD5">
      <w:pPr>
        <w:rPr>
          <w:lang w:val="es-EC"/>
        </w:rPr>
      </w:pPr>
    </w:p>
    <w:p w14:paraId="5378B788" w14:textId="12547805" w:rsidR="00535EE0" w:rsidRDefault="0057593C" w:rsidP="0057593C">
      <w:pPr>
        <w:pStyle w:val="Ttulo2"/>
        <w:numPr>
          <w:ilvl w:val="0"/>
          <w:numId w:val="6"/>
        </w:numPr>
        <w:rPr>
          <w:lang w:val="es-EC"/>
        </w:rPr>
      </w:pPr>
      <w:bookmarkStart w:id="9" w:name="_Toc35450987"/>
      <w:r>
        <w:rPr>
          <w:lang w:val="es-EC"/>
        </w:rPr>
        <w:t>Pseudocódigo</w:t>
      </w:r>
      <w:bookmarkEnd w:id="9"/>
      <w:r w:rsidR="00535EE0">
        <w:rPr>
          <w:lang w:val="es-EC"/>
        </w:rPr>
        <w:tab/>
      </w:r>
    </w:p>
    <w:p w14:paraId="4D8D05D2" w14:textId="3625375C" w:rsidR="0057593C" w:rsidRDefault="0057593C" w:rsidP="0057593C">
      <w:pPr>
        <w:rPr>
          <w:lang w:val="es-EC"/>
        </w:rPr>
      </w:pPr>
    </w:p>
    <w:p w14:paraId="4CC997BE" w14:textId="04B09759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 xml:space="preserve">Paquete </w:t>
      </w:r>
      <w:proofErr w:type="spellStart"/>
      <w:r>
        <w:rPr>
          <w:lang w:val="es-EC"/>
        </w:rPr>
        <w:t>puntodeventa</w:t>
      </w:r>
      <w:proofErr w:type="spellEnd"/>
    </w:p>
    <w:p w14:paraId="05AAEA6E" w14:textId="479A1DD2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ab/>
        <w:t xml:space="preserve">Clase </w:t>
      </w:r>
      <w:r w:rsidRPr="00B45604">
        <w:rPr>
          <w:b/>
          <w:bCs/>
          <w:lang w:val="es-EC"/>
        </w:rPr>
        <w:t>Producto</w:t>
      </w:r>
    </w:p>
    <w:p w14:paraId="43A56ED1" w14:textId="2164AA08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  <w:t>1.- Declaración de variables</w:t>
      </w:r>
    </w:p>
    <w:p w14:paraId="2DDBC53B" w14:textId="7E76ECE2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nombre: cadena</w:t>
      </w:r>
    </w:p>
    <w:p w14:paraId="336A9403" w14:textId="63479AD4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proofErr w:type="spellStart"/>
      <w:r>
        <w:rPr>
          <w:lang w:val="es-EC"/>
        </w:rPr>
        <w:t>tipo_producto</w:t>
      </w:r>
      <w:proofErr w:type="spellEnd"/>
      <w:r>
        <w:rPr>
          <w:lang w:val="es-EC"/>
        </w:rPr>
        <w:t>: cadena</w:t>
      </w:r>
    </w:p>
    <w:p w14:paraId="4D0BA72F" w14:textId="2C71CFAA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cantidad: decimal</w:t>
      </w:r>
    </w:p>
    <w:p w14:paraId="2538646E" w14:textId="4BA4F5D9" w:rsidR="0057593C" w:rsidRDefault="0057593C" w:rsidP="0057593C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precio: decimal</w:t>
      </w:r>
    </w:p>
    <w:p w14:paraId="12785E66" w14:textId="77777777" w:rsidR="00A215F6" w:rsidRDefault="00A215F6" w:rsidP="0057593C">
      <w:pPr>
        <w:ind w:left="1416"/>
        <w:rPr>
          <w:lang w:val="es-EC"/>
        </w:rPr>
      </w:pPr>
    </w:p>
    <w:p w14:paraId="3755768A" w14:textId="4681E924" w:rsidR="0057593C" w:rsidRDefault="0057593C" w:rsidP="00DF32C9">
      <w:pPr>
        <w:ind w:left="2841"/>
        <w:rPr>
          <w:b/>
          <w:bCs/>
          <w:lang w:val="es-EC"/>
        </w:rPr>
      </w:pPr>
      <w:r>
        <w:rPr>
          <w:lang w:val="es-EC"/>
        </w:rPr>
        <w:t xml:space="preserve">2.-  Método </w:t>
      </w:r>
      <w:r>
        <w:rPr>
          <w:b/>
          <w:bCs/>
          <w:lang w:val="es-EC"/>
        </w:rPr>
        <w:t>Producto (</w:t>
      </w:r>
      <w:r>
        <w:rPr>
          <w:lang w:val="es-EC"/>
        </w:rPr>
        <w:t xml:space="preserve">nombre: cadena, </w:t>
      </w:r>
      <w:proofErr w:type="spellStart"/>
      <w:r>
        <w:rPr>
          <w:lang w:val="es-EC"/>
        </w:rPr>
        <w:t>tipo_producto</w:t>
      </w:r>
      <w:proofErr w:type="spellEnd"/>
      <w:r w:rsidR="00C62396">
        <w:rPr>
          <w:lang w:val="es-EC"/>
        </w:rPr>
        <w:t>: cadena</w:t>
      </w:r>
      <w:r w:rsidR="00DF32C9">
        <w:rPr>
          <w:lang w:val="es-EC"/>
        </w:rPr>
        <w:t>, cantidad: decimal, precio: decimal</w:t>
      </w:r>
      <w:r>
        <w:rPr>
          <w:b/>
          <w:bCs/>
          <w:lang w:val="es-EC"/>
        </w:rPr>
        <w:t>)</w:t>
      </w:r>
    </w:p>
    <w:p w14:paraId="00D9D3E3" w14:textId="0406A902" w:rsidR="00DF32C9" w:rsidRDefault="00DF32C9" w:rsidP="00DF32C9">
      <w:pPr>
        <w:ind w:left="2841"/>
        <w:rPr>
          <w:lang w:val="es-EC"/>
        </w:rPr>
      </w:pPr>
      <w:r>
        <w:rPr>
          <w:b/>
          <w:bCs/>
          <w:lang w:val="es-EC"/>
        </w:rPr>
        <w:tab/>
      </w:r>
      <w:proofErr w:type="spellStart"/>
      <w:r>
        <w:rPr>
          <w:lang w:val="es-EC"/>
        </w:rPr>
        <w:t>this.nombre</w:t>
      </w:r>
      <w:proofErr w:type="spellEnd"/>
      <w:r>
        <w:rPr>
          <w:lang w:val="es-EC"/>
        </w:rPr>
        <w:t xml:space="preserve"> = nombre</w:t>
      </w:r>
    </w:p>
    <w:p w14:paraId="0E8E5A7E" w14:textId="0A2F35F1" w:rsidR="00DF32C9" w:rsidRDefault="00DF32C9" w:rsidP="00DF32C9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tipo_prodcuto</w:t>
      </w:r>
      <w:proofErr w:type="spellEnd"/>
      <w:r>
        <w:rPr>
          <w:lang w:val="es-EC"/>
        </w:rPr>
        <w:t xml:space="preserve"> =  </w:t>
      </w:r>
      <w:proofErr w:type="spellStart"/>
      <w:r>
        <w:rPr>
          <w:lang w:val="es-EC"/>
        </w:rPr>
        <w:t>tipo_producto</w:t>
      </w:r>
      <w:proofErr w:type="spellEnd"/>
    </w:p>
    <w:p w14:paraId="50350883" w14:textId="4FFA3471" w:rsidR="00DF32C9" w:rsidRDefault="00DF32C9" w:rsidP="00DF32C9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cantidad</w:t>
      </w:r>
      <w:proofErr w:type="spellEnd"/>
      <w:r>
        <w:rPr>
          <w:lang w:val="es-EC"/>
        </w:rPr>
        <w:t xml:space="preserve"> = cantidad</w:t>
      </w:r>
    </w:p>
    <w:p w14:paraId="4CBAB79B" w14:textId="3318F95D" w:rsidR="00DF32C9" w:rsidRDefault="00DF32C9" w:rsidP="00DF32C9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precio</w:t>
      </w:r>
      <w:proofErr w:type="spellEnd"/>
      <w:r>
        <w:rPr>
          <w:lang w:val="es-EC"/>
        </w:rPr>
        <w:t xml:space="preserve"> = precio</w:t>
      </w:r>
    </w:p>
    <w:p w14:paraId="602320BA" w14:textId="32DA8D3B" w:rsidR="00DF32C9" w:rsidRDefault="00405B57" w:rsidP="00DF32C9">
      <w:pPr>
        <w:ind w:left="2841"/>
        <w:rPr>
          <w:lang w:val="es-EC"/>
        </w:rPr>
      </w:pPr>
      <w:r>
        <w:rPr>
          <w:lang w:val="es-EC"/>
        </w:rPr>
        <w:t>F</w:t>
      </w:r>
      <w:r w:rsidR="00DF32C9">
        <w:rPr>
          <w:lang w:val="es-EC"/>
        </w:rPr>
        <w:t>in método Producto</w:t>
      </w:r>
    </w:p>
    <w:p w14:paraId="1FA09EC8" w14:textId="77777777" w:rsidR="00A215F6" w:rsidRDefault="00A215F6" w:rsidP="00DF32C9">
      <w:pPr>
        <w:ind w:left="2841"/>
        <w:rPr>
          <w:lang w:val="es-EC"/>
        </w:rPr>
      </w:pPr>
    </w:p>
    <w:p w14:paraId="3CD705F1" w14:textId="39002D5F" w:rsidR="00DF32C9" w:rsidRDefault="00DF32C9" w:rsidP="00DF32C9">
      <w:pPr>
        <w:ind w:left="2841"/>
        <w:rPr>
          <w:lang w:val="es-EC"/>
        </w:rPr>
      </w:pPr>
      <w:r>
        <w:rPr>
          <w:lang w:val="es-EC"/>
        </w:rPr>
        <w:t xml:space="preserve">3.- Método </w:t>
      </w:r>
      <w:proofErr w:type="spellStart"/>
      <w:r>
        <w:rPr>
          <w:lang w:val="es-EC"/>
        </w:rPr>
        <w:t>getNombre</w:t>
      </w:r>
      <w:proofErr w:type="spellEnd"/>
      <w:r>
        <w:rPr>
          <w:lang w:val="es-EC"/>
        </w:rPr>
        <w:t>()</w:t>
      </w:r>
    </w:p>
    <w:p w14:paraId="56D974F8" w14:textId="7DA18ACE" w:rsidR="00DF32C9" w:rsidRDefault="00DF32C9" w:rsidP="00DF32C9">
      <w:pPr>
        <w:ind w:left="2841"/>
        <w:rPr>
          <w:lang w:val="es-EC"/>
        </w:rPr>
      </w:pPr>
      <w:r>
        <w:rPr>
          <w:lang w:val="es-EC"/>
        </w:rPr>
        <w:tab/>
      </w:r>
      <w:r w:rsidR="00405B57">
        <w:rPr>
          <w:lang w:val="es-EC"/>
        </w:rPr>
        <w:t>r</w:t>
      </w:r>
      <w:r w:rsidR="00A215F6">
        <w:rPr>
          <w:lang w:val="es-EC"/>
        </w:rPr>
        <w:t>etorna nombre</w:t>
      </w:r>
    </w:p>
    <w:p w14:paraId="4597E307" w14:textId="6FF82683" w:rsidR="00A215F6" w:rsidRDefault="00A215F6" w:rsidP="00DF32C9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Nombre</w:t>
      </w:r>
      <w:proofErr w:type="spellEnd"/>
    </w:p>
    <w:p w14:paraId="1DEA50D9" w14:textId="77777777" w:rsidR="00A215F6" w:rsidRDefault="00A215F6" w:rsidP="00DF32C9">
      <w:pPr>
        <w:ind w:left="2841"/>
        <w:rPr>
          <w:lang w:val="es-EC"/>
        </w:rPr>
      </w:pPr>
    </w:p>
    <w:p w14:paraId="58D3A8D4" w14:textId="5D14595C" w:rsidR="00A215F6" w:rsidRDefault="00A215F6" w:rsidP="00DF32C9">
      <w:pPr>
        <w:ind w:left="2841"/>
        <w:rPr>
          <w:lang w:val="es-EC"/>
        </w:rPr>
      </w:pPr>
      <w:r>
        <w:rPr>
          <w:lang w:val="es-EC"/>
        </w:rPr>
        <w:t xml:space="preserve">4.- Método </w:t>
      </w:r>
      <w:proofErr w:type="spellStart"/>
      <w:r>
        <w:rPr>
          <w:lang w:val="es-EC"/>
        </w:rPr>
        <w:t>setNombre</w:t>
      </w:r>
      <w:proofErr w:type="spellEnd"/>
      <w:r>
        <w:rPr>
          <w:lang w:val="es-EC"/>
        </w:rPr>
        <w:t>(nombre: cadena)</w:t>
      </w:r>
    </w:p>
    <w:p w14:paraId="70B50E5D" w14:textId="143C22EA" w:rsidR="00405B57" w:rsidRDefault="00405B57" w:rsidP="00DF32C9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nombre</w:t>
      </w:r>
      <w:proofErr w:type="spellEnd"/>
      <w:r>
        <w:rPr>
          <w:lang w:val="es-EC"/>
        </w:rPr>
        <w:t xml:space="preserve"> = nombre</w:t>
      </w:r>
    </w:p>
    <w:p w14:paraId="161E089A" w14:textId="77777777" w:rsidR="00405B57" w:rsidRDefault="00405B57" w:rsidP="00DF32C9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Nombre</w:t>
      </w:r>
      <w:proofErr w:type="spellEnd"/>
    </w:p>
    <w:p w14:paraId="46E0A264" w14:textId="77777777" w:rsidR="00405B57" w:rsidRDefault="00405B57" w:rsidP="00DF32C9">
      <w:pPr>
        <w:ind w:left="2841"/>
        <w:rPr>
          <w:lang w:val="es-EC"/>
        </w:rPr>
      </w:pPr>
    </w:p>
    <w:p w14:paraId="4091725A" w14:textId="6125CF64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5.- Método </w:t>
      </w:r>
      <w:proofErr w:type="spellStart"/>
      <w:r>
        <w:rPr>
          <w:lang w:val="es-EC"/>
        </w:rPr>
        <w:t>getTipo_producto</w:t>
      </w:r>
      <w:proofErr w:type="spellEnd"/>
      <w:r>
        <w:rPr>
          <w:lang w:val="es-EC"/>
        </w:rPr>
        <w:t>()</w:t>
      </w:r>
    </w:p>
    <w:p w14:paraId="26DCD092" w14:textId="6B0B5EF8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ab/>
        <w:t xml:space="preserve">retorna </w:t>
      </w:r>
      <w:proofErr w:type="spellStart"/>
      <w:r>
        <w:rPr>
          <w:lang w:val="es-EC"/>
        </w:rPr>
        <w:t>tipo_producto</w:t>
      </w:r>
      <w:proofErr w:type="spellEnd"/>
    </w:p>
    <w:p w14:paraId="003A3DC5" w14:textId="1E7C5E7D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Tipo_producto</w:t>
      </w:r>
      <w:proofErr w:type="spellEnd"/>
    </w:p>
    <w:p w14:paraId="5560620B" w14:textId="77777777" w:rsidR="00405B57" w:rsidRDefault="00405B57" w:rsidP="00405B57">
      <w:pPr>
        <w:ind w:left="2841"/>
        <w:rPr>
          <w:lang w:val="es-EC"/>
        </w:rPr>
      </w:pPr>
    </w:p>
    <w:p w14:paraId="6D9E11AB" w14:textId="0D9D3D12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6.- Método </w:t>
      </w:r>
      <w:proofErr w:type="spellStart"/>
      <w:r>
        <w:rPr>
          <w:lang w:val="es-EC"/>
        </w:rPr>
        <w:t>setTipo_producto</w:t>
      </w:r>
      <w:proofErr w:type="spellEnd"/>
      <w:r>
        <w:rPr>
          <w:lang w:val="es-EC"/>
        </w:rPr>
        <w:t xml:space="preserve"> (</w:t>
      </w:r>
      <w:proofErr w:type="spellStart"/>
      <w:r>
        <w:rPr>
          <w:lang w:val="es-EC"/>
        </w:rPr>
        <w:t>tipo_producto</w:t>
      </w:r>
      <w:proofErr w:type="spellEnd"/>
      <w:r>
        <w:rPr>
          <w:lang w:val="es-EC"/>
        </w:rPr>
        <w:t>: cadena)</w:t>
      </w:r>
    </w:p>
    <w:p w14:paraId="6418B4E5" w14:textId="47FF3383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</w:t>
      </w:r>
      <w:proofErr w:type="spellEnd"/>
      <w:r>
        <w:rPr>
          <w:lang w:val="es-EC"/>
        </w:rPr>
        <w:t>.</w:t>
      </w:r>
      <w:r w:rsidRPr="00405B57">
        <w:rPr>
          <w:lang w:val="es-EC"/>
        </w:rPr>
        <w:t xml:space="preserve"> </w:t>
      </w:r>
      <w:proofErr w:type="spellStart"/>
      <w:r>
        <w:rPr>
          <w:lang w:val="es-EC"/>
        </w:rPr>
        <w:t>tipo_producto</w:t>
      </w:r>
      <w:proofErr w:type="spellEnd"/>
      <w:r>
        <w:rPr>
          <w:lang w:val="es-EC"/>
        </w:rPr>
        <w:t xml:space="preserve"> = </w:t>
      </w:r>
      <w:proofErr w:type="spellStart"/>
      <w:r>
        <w:rPr>
          <w:lang w:val="es-EC"/>
        </w:rPr>
        <w:t>tipo_producto</w:t>
      </w:r>
      <w:proofErr w:type="spellEnd"/>
    </w:p>
    <w:p w14:paraId="5100F03C" w14:textId="0DD84A2D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Tipo_producto</w:t>
      </w:r>
      <w:proofErr w:type="spellEnd"/>
    </w:p>
    <w:p w14:paraId="3DA2620F" w14:textId="1998BEC1" w:rsidR="00405B57" w:rsidRDefault="00405B57" w:rsidP="00405B57">
      <w:pPr>
        <w:ind w:left="2841"/>
        <w:rPr>
          <w:lang w:val="es-EC"/>
        </w:rPr>
      </w:pPr>
    </w:p>
    <w:p w14:paraId="49623D3F" w14:textId="251E26BC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7.- Método </w:t>
      </w:r>
      <w:proofErr w:type="spellStart"/>
      <w:r>
        <w:rPr>
          <w:lang w:val="es-EC"/>
        </w:rPr>
        <w:t>getCantidad</w:t>
      </w:r>
      <w:proofErr w:type="spellEnd"/>
      <w:r>
        <w:rPr>
          <w:lang w:val="es-EC"/>
        </w:rPr>
        <w:t>()</w:t>
      </w:r>
    </w:p>
    <w:p w14:paraId="58D47B11" w14:textId="1C02C5B3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ab/>
        <w:t>Retorna cantidad</w:t>
      </w:r>
    </w:p>
    <w:p w14:paraId="6A822B91" w14:textId="76F19657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Cantidad</w:t>
      </w:r>
      <w:proofErr w:type="spellEnd"/>
    </w:p>
    <w:p w14:paraId="1ECE4533" w14:textId="77777777" w:rsidR="00405B57" w:rsidRDefault="00405B57" w:rsidP="00405B57">
      <w:pPr>
        <w:ind w:left="2841"/>
        <w:rPr>
          <w:lang w:val="es-EC"/>
        </w:rPr>
      </w:pPr>
    </w:p>
    <w:p w14:paraId="6A41821A" w14:textId="08BE18BD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8.- Método </w:t>
      </w:r>
      <w:proofErr w:type="spellStart"/>
      <w:r>
        <w:rPr>
          <w:lang w:val="es-EC"/>
        </w:rPr>
        <w:t>setCantidad</w:t>
      </w:r>
      <w:proofErr w:type="spellEnd"/>
      <w:r>
        <w:rPr>
          <w:lang w:val="es-EC"/>
        </w:rPr>
        <w:t xml:space="preserve"> (cantidad: decimal)</w:t>
      </w:r>
    </w:p>
    <w:p w14:paraId="6E2911B5" w14:textId="65EE3D84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cantidad</w:t>
      </w:r>
      <w:proofErr w:type="spellEnd"/>
      <w:r>
        <w:rPr>
          <w:lang w:val="es-EC"/>
        </w:rPr>
        <w:t xml:space="preserve"> = cantidad</w:t>
      </w:r>
    </w:p>
    <w:p w14:paraId="38994D08" w14:textId="148D6541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Cantidad</w:t>
      </w:r>
      <w:proofErr w:type="spellEnd"/>
    </w:p>
    <w:p w14:paraId="0F723161" w14:textId="2ADD03A5" w:rsidR="00405B57" w:rsidRDefault="00405B57" w:rsidP="00405B57">
      <w:pPr>
        <w:ind w:left="2841"/>
        <w:rPr>
          <w:lang w:val="es-EC"/>
        </w:rPr>
      </w:pPr>
    </w:p>
    <w:p w14:paraId="1BCEC76B" w14:textId="729FB55A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9.- Método </w:t>
      </w:r>
      <w:proofErr w:type="spellStart"/>
      <w:r>
        <w:rPr>
          <w:lang w:val="es-EC"/>
        </w:rPr>
        <w:t>getPrecio</w:t>
      </w:r>
      <w:proofErr w:type="spellEnd"/>
      <w:r>
        <w:rPr>
          <w:lang w:val="es-EC"/>
        </w:rPr>
        <w:t>()</w:t>
      </w:r>
    </w:p>
    <w:p w14:paraId="66C503C0" w14:textId="6EDC5CFD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ab/>
        <w:t>retorna precio</w:t>
      </w:r>
    </w:p>
    <w:p w14:paraId="2F2DB936" w14:textId="7466AF40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Precio</w:t>
      </w:r>
      <w:proofErr w:type="spellEnd"/>
    </w:p>
    <w:p w14:paraId="08272C01" w14:textId="77777777" w:rsidR="00405B57" w:rsidRDefault="00405B57" w:rsidP="00405B57">
      <w:pPr>
        <w:ind w:left="2841"/>
        <w:rPr>
          <w:lang w:val="es-EC"/>
        </w:rPr>
      </w:pPr>
    </w:p>
    <w:p w14:paraId="61CFDE9B" w14:textId="4FD707D6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10.- Método </w:t>
      </w:r>
      <w:proofErr w:type="spellStart"/>
      <w:r>
        <w:rPr>
          <w:lang w:val="es-EC"/>
        </w:rPr>
        <w:t>set</w:t>
      </w:r>
      <w:r w:rsidR="00B45604">
        <w:rPr>
          <w:lang w:val="es-EC"/>
        </w:rPr>
        <w:t>Precio</w:t>
      </w:r>
      <w:proofErr w:type="spellEnd"/>
      <w:r>
        <w:rPr>
          <w:lang w:val="es-EC"/>
        </w:rPr>
        <w:t xml:space="preserve"> (</w:t>
      </w:r>
      <w:r w:rsidR="00B45604">
        <w:rPr>
          <w:lang w:val="es-EC"/>
        </w:rPr>
        <w:t>precio</w:t>
      </w:r>
      <w:r>
        <w:rPr>
          <w:lang w:val="es-EC"/>
        </w:rPr>
        <w:t>: decimal)</w:t>
      </w:r>
    </w:p>
    <w:p w14:paraId="7E9BBBA5" w14:textId="17FBB8A0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precio</w:t>
      </w:r>
      <w:proofErr w:type="spellEnd"/>
      <w:r>
        <w:rPr>
          <w:lang w:val="es-EC"/>
        </w:rPr>
        <w:t xml:space="preserve">  = precio</w:t>
      </w:r>
    </w:p>
    <w:p w14:paraId="377A92E4" w14:textId="0754814D" w:rsidR="00405B57" w:rsidRDefault="00405B57" w:rsidP="00405B57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Precio</w:t>
      </w:r>
      <w:proofErr w:type="spellEnd"/>
    </w:p>
    <w:p w14:paraId="4FF1114E" w14:textId="09B26CC7" w:rsidR="00B45604" w:rsidRDefault="00B45604" w:rsidP="00B45604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</w:p>
    <w:p w14:paraId="1D03CAD6" w14:textId="724011A1" w:rsidR="00B45604" w:rsidRDefault="00B45604" w:rsidP="00B45604">
      <w:pPr>
        <w:rPr>
          <w:b/>
          <w:bCs/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 xml:space="preserve">Fin clase </w:t>
      </w:r>
      <w:r>
        <w:rPr>
          <w:b/>
          <w:bCs/>
          <w:lang w:val="es-EC"/>
        </w:rPr>
        <w:t>Producto</w:t>
      </w:r>
    </w:p>
    <w:p w14:paraId="1EF13F4F" w14:textId="281669E1" w:rsidR="00B45604" w:rsidRDefault="00B45604" w:rsidP="00B45604">
      <w:pPr>
        <w:rPr>
          <w:b/>
          <w:bCs/>
          <w:lang w:val="es-EC"/>
        </w:rPr>
      </w:pPr>
    </w:p>
    <w:p w14:paraId="7EE8AEB5" w14:textId="3F834B04" w:rsidR="00B45604" w:rsidRDefault="00B45604" w:rsidP="00B45604">
      <w:pPr>
        <w:rPr>
          <w:b/>
          <w:bCs/>
          <w:lang w:val="es-EC"/>
        </w:rPr>
      </w:pPr>
    </w:p>
    <w:p w14:paraId="310E6712" w14:textId="2D9E3283" w:rsidR="00B45604" w:rsidRDefault="00B45604" w:rsidP="00B45604">
      <w:pPr>
        <w:ind w:left="1416"/>
        <w:rPr>
          <w:lang w:val="es-EC"/>
        </w:rPr>
      </w:pPr>
      <w:r>
        <w:rPr>
          <w:lang w:val="es-EC"/>
        </w:rPr>
        <w:t xml:space="preserve">Clase </w:t>
      </w:r>
      <w:proofErr w:type="spellStart"/>
      <w:r>
        <w:rPr>
          <w:b/>
          <w:bCs/>
          <w:lang w:val="es-EC"/>
        </w:rPr>
        <w:t>Venta_productos</w:t>
      </w:r>
      <w:proofErr w:type="spellEnd"/>
    </w:p>
    <w:p w14:paraId="1094FDAD" w14:textId="77777777" w:rsidR="00B45604" w:rsidRDefault="00B45604" w:rsidP="00B45604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  <w:t>1.- Declaración de variables</w:t>
      </w:r>
    </w:p>
    <w:p w14:paraId="7AE723D9" w14:textId="510B71EF" w:rsidR="00B45604" w:rsidRDefault="00B45604" w:rsidP="00B45604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nombre: cadena</w:t>
      </w:r>
    </w:p>
    <w:p w14:paraId="10572988" w14:textId="77777777" w:rsidR="00B45604" w:rsidRDefault="00B45604" w:rsidP="00B45604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cantidad: decimal</w:t>
      </w:r>
    </w:p>
    <w:p w14:paraId="7AE0F6E2" w14:textId="77777777" w:rsidR="00B45604" w:rsidRDefault="00B45604" w:rsidP="00B45604">
      <w:pPr>
        <w:ind w:left="1416"/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precio: decimal</w:t>
      </w:r>
    </w:p>
    <w:p w14:paraId="236C29F3" w14:textId="77777777" w:rsidR="00B45604" w:rsidRDefault="00B45604" w:rsidP="00B45604">
      <w:pPr>
        <w:ind w:left="1416"/>
        <w:rPr>
          <w:lang w:val="es-EC"/>
        </w:rPr>
      </w:pPr>
    </w:p>
    <w:p w14:paraId="07920DD9" w14:textId="3911B7AB" w:rsidR="00B45604" w:rsidRDefault="00B45604" w:rsidP="00B45604">
      <w:pPr>
        <w:ind w:left="2841"/>
        <w:rPr>
          <w:b/>
          <w:bCs/>
          <w:lang w:val="es-EC"/>
        </w:rPr>
      </w:pPr>
      <w:r>
        <w:rPr>
          <w:lang w:val="es-EC"/>
        </w:rPr>
        <w:t xml:space="preserve">2.-  Método </w:t>
      </w:r>
      <w:proofErr w:type="spellStart"/>
      <w:r>
        <w:rPr>
          <w:b/>
          <w:bCs/>
          <w:lang w:val="es-EC"/>
        </w:rPr>
        <w:t>Venta_productos</w:t>
      </w:r>
      <w:proofErr w:type="spellEnd"/>
      <w:r>
        <w:rPr>
          <w:b/>
          <w:bCs/>
          <w:lang w:val="es-EC"/>
        </w:rPr>
        <w:t xml:space="preserve"> (</w:t>
      </w:r>
      <w:r>
        <w:rPr>
          <w:lang w:val="es-EC"/>
        </w:rPr>
        <w:t>nombre: cadena, cantidad: decimal, precio: decimal</w:t>
      </w:r>
      <w:r>
        <w:rPr>
          <w:b/>
          <w:bCs/>
          <w:lang w:val="es-EC"/>
        </w:rPr>
        <w:t>)</w:t>
      </w:r>
    </w:p>
    <w:p w14:paraId="27356B3B" w14:textId="15D77CB2" w:rsidR="00B45604" w:rsidRDefault="00B45604" w:rsidP="00B45604">
      <w:pPr>
        <w:ind w:left="2841"/>
        <w:rPr>
          <w:lang w:val="es-EC"/>
        </w:rPr>
      </w:pPr>
      <w:r>
        <w:rPr>
          <w:b/>
          <w:bCs/>
          <w:lang w:val="es-EC"/>
        </w:rPr>
        <w:tab/>
      </w:r>
      <w:proofErr w:type="spellStart"/>
      <w:r>
        <w:rPr>
          <w:lang w:val="es-EC"/>
        </w:rPr>
        <w:t>this.nombre</w:t>
      </w:r>
      <w:proofErr w:type="spellEnd"/>
      <w:r>
        <w:rPr>
          <w:lang w:val="es-EC"/>
        </w:rPr>
        <w:t xml:space="preserve"> = nombre</w:t>
      </w:r>
    </w:p>
    <w:p w14:paraId="475F6F61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cantidad</w:t>
      </w:r>
      <w:proofErr w:type="spellEnd"/>
      <w:r>
        <w:rPr>
          <w:lang w:val="es-EC"/>
        </w:rPr>
        <w:t xml:space="preserve"> = cantidad</w:t>
      </w:r>
    </w:p>
    <w:p w14:paraId="3340B7E0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precio</w:t>
      </w:r>
      <w:proofErr w:type="spellEnd"/>
      <w:r>
        <w:rPr>
          <w:lang w:val="es-EC"/>
        </w:rPr>
        <w:t xml:space="preserve"> = precio</w:t>
      </w:r>
    </w:p>
    <w:p w14:paraId="54DAEBD5" w14:textId="1A0DCABE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Venta_productos</w:t>
      </w:r>
      <w:proofErr w:type="spellEnd"/>
    </w:p>
    <w:p w14:paraId="6D9633F3" w14:textId="77777777" w:rsidR="00B45604" w:rsidRDefault="00B45604" w:rsidP="00B45604">
      <w:pPr>
        <w:ind w:left="2841"/>
        <w:rPr>
          <w:lang w:val="es-EC"/>
        </w:rPr>
      </w:pPr>
    </w:p>
    <w:p w14:paraId="3653EEDC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3.- Método </w:t>
      </w:r>
      <w:proofErr w:type="spellStart"/>
      <w:r>
        <w:rPr>
          <w:lang w:val="es-EC"/>
        </w:rPr>
        <w:t>getNombre</w:t>
      </w:r>
      <w:proofErr w:type="spellEnd"/>
      <w:r>
        <w:rPr>
          <w:lang w:val="es-EC"/>
        </w:rPr>
        <w:t>()</w:t>
      </w:r>
    </w:p>
    <w:p w14:paraId="4CFF31E2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  <w:t>retorna nombre</w:t>
      </w:r>
    </w:p>
    <w:p w14:paraId="75297B46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Nombre</w:t>
      </w:r>
      <w:proofErr w:type="spellEnd"/>
    </w:p>
    <w:p w14:paraId="536B13E8" w14:textId="77777777" w:rsidR="00B45604" w:rsidRDefault="00B45604" w:rsidP="00B45604">
      <w:pPr>
        <w:ind w:left="2841"/>
        <w:rPr>
          <w:lang w:val="es-EC"/>
        </w:rPr>
      </w:pPr>
    </w:p>
    <w:p w14:paraId="4DE77F46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4.- Método </w:t>
      </w:r>
      <w:proofErr w:type="spellStart"/>
      <w:r>
        <w:rPr>
          <w:lang w:val="es-EC"/>
        </w:rPr>
        <w:t>setNombre</w:t>
      </w:r>
      <w:proofErr w:type="spellEnd"/>
      <w:r>
        <w:rPr>
          <w:lang w:val="es-EC"/>
        </w:rPr>
        <w:t>(nombre: cadena)</w:t>
      </w:r>
    </w:p>
    <w:p w14:paraId="450A9205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nombre</w:t>
      </w:r>
      <w:proofErr w:type="spellEnd"/>
      <w:r>
        <w:rPr>
          <w:lang w:val="es-EC"/>
        </w:rPr>
        <w:t xml:space="preserve"> = nombre</w:t>
      </w:r>
    </w:p>
    <w:p w14:paraId="4190B1BE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Nombre</w:t>
      </w:r>
      <w:proofErr w:type="spellEnd"/>
    </w:p>
    <w:p w14:paraId="55B83312" w14:textId="1E278E47" w:rsidR="00B45604" w:rsidRDefault="00B45604" w:rsidP="00B45604">
      <w:pPr>
        <w:rPr>
          <w:lang w:val="es-EC"/>
        </w:rPr>
      </w:pPr>
    </w:p>
    <w:p w14:paraId="168C2716" w14:textId="77777777" w:rsidR="00B45604" w:rsidRDefault="00B45604" w:rsidP="00B45604">
      <w:pPr>
        <w:ind w:left="2841"/>
        <w:rPr>
          <w:lang w:val="es-EC"/>
        </w:rPr>
      </w:pPr>
    </w:p>
    <w:p w14:paraId="19C43FE6" w14:textId="3DC4B1B4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5.- Método </w:t>
      </w:r>
      <w:proofErr w:type="spellStart"/>
      <w:r>
        <w:rPr>
          <w:lang w:val="es-EC"/>
        </w:rPr>
        <w:t>getCantidad</w:t>
      </w:r>
      <w:proofErr w:type="spellEnd"/>
      <w:r>
        <w:rPr>
          <w:lang w:val="es-EC"/>
        </w:rPr>
        <w:t>()</w:t>
      </w:r>
    </w:p>
    <w:p w14:paraId="18D42A48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  <w:t>Retorna cantidad</w:t>
      </w:r>
    </w:p>
    <w:p w14:paraId="1E66C9D3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Cantidad</w:t>
      </w:r>
      <w:proofErr w:type="spellEnd"/>
    </w:p>
    <w:p w14:paraId="685969EF" w14:textId="77777777" w:rsidR="00B45604" w:rsidRDefault="00B45604" w:rsidP="00B45604">
      <w:pPr>
        <w:ind w:left="2841"/>
        <w:rPr>
          <w:lang w:val="es-EC"/>
        </w:rPr>
      </w:pPr>
    </w:p>
    <w:p w14:paraId="4941DE33" w14:textId="25185ED6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lastRenderedPageBreak/>
        <w:t xml:space="preserve">6.- Método </w:t>
      </w:r>
      <w:proofErr w:type="spellStart"/>
      <w:r>
        <w:rPr>
          <w:lang w:val="es-EC"/>
        </w:rPr>
        <w:t>setCantidad</w:t>
      </w:r>
      <w:proofErr w:type="spellEnd"/>
      <w:r>
        <w:rPr>
          <w:lang w:val="es-EC"/>
        </w:rPr>
        <w:t xml:space="preserve"> (cantidad: decimal)</w:t>
      </w:r>
    </w:p>
    <w:p w14:paraId="7EF62556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cantidad</w:t>
      </w:r>
      <w:proofErr w:type="spellEnd"/>
      <w:r>
        <w:rPr>
          <w:lang w:val="es-EC"/>
        </w:rPr>
        <w:t xml:space="preserve"> = cantidad</w:t>
      </w:r>
    </w:p>
    <w:p w14:paraId="44035A24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Cantidad</w:t>
      </w:r>
      <w:proofErr w:type="spellEnd"/>
    </w:p>
    <w:p w14:paraId="4FA5E155" w14:textId="77777777" w:rsidR="00B45604" w:rsidRDefault="00B45604" w:rsidP="00B45604">
      <w:pPr>
        <w:ind w:left="2841"/>
        <w:rPr>
          <w:lang w:val="es-EC"/>
        </w:rPr>
      </w:pPr>
    </w:p>
    <w:p w14:paraId="29C253F2" w14:textId="5F5252B0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7.- Método </w:t>
      </w:r>
      <w:proofErr w:type="spellStart"/>
      <w:r>
        <w:rPr>
          <w:lang w:val="es-EC"/>
        </w:rPr>
        <w:t>getPrecio</w:t>
      </w:r>
      <w:proofErr w:type="spellEnd"/>
      <w:r>
        <w:rPr>
          <w:lang w:val="es-EC"/>
        </w:rPr>
        <w:t>()</w:t>
      </w:r>
    </w:p>
    <w:p w14:paraId="1F1B2B21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  <w:t>retorna precio</w:t>
      </w:r>
    </w:p>
    <w:p w14:paraId="70525E03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getPrecio</w:t>
      </w:r>
      <w:proofErr w:type="spellEnd"/>
    </w:p>
    <w:p w14:paraId="22ED8ECE" w14:textId="77777777" w:rsidR="00B45604" w:rsidRDefault="00B45604" w:rsidP="00B45604">
      <w:pPr>
        <w:ind w:left="2841"/>
        <w:rPr>
          <w:lang w:val="es-EC"/>
        </w:rPr>
      </w:pPr>
    </w:p>
    <w:p w14:paraId="0E8C361A" w14:textId="6E210435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8.- Método </w:t>
      </w:r>
      <w:proofErr w:type="spellStart"/>
      <w:r>
        <w:rPr>
          <w:lang w:val="es-EC"/>
        </w:rPr>
        <w:t>setPrecio</w:t>
      </w:r>
      <w:proofErr w:type="spellEnd"/>
      <w:r>
        <w:rPr>
          <w:lang w:val="es-EC"/>
        </w:rPr>
        <w:t xml:space="preserve"> (precio: decimal)</w:t>
      </w:r>
    </w:p>
    <w:p w14:paraId="34043EF0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ab/>
      </w:r>
      <w:proofErr w:type="spellStart"/>
      <w:r>
        <w:rPr>
          <w:lang w:val="es-EC"/>
        </w:rPr>
        <w:t>this.precio</w:t>
      </w:r>
      <w:proofErr w:type="spellEnd"/>
      <w:r>
        <w:rPr>
          <w:lang w:val="es-EC"/>
        </w:rPr>
        <w:t xml:space="preserve">  = precio</w:t>
      </w:r>
    </w:p>
    <w:p w14:paraId="21EF5F92" w14:textId="77777777" w:rsidR="00B45604" w:rsidRDefault="00B45604" w:rsidP="00B45604">
      <w:pPr>
        <w:ind w:left="2841"/>
        <w:rPr>
          <w:lang w:val="es-EC"/>
        </w:rPr>
      </w:pPr>
      <w:r>
        <w:rPr>
          <w:lang w:val="es-EC"/>
        </w:rPr>
        <w:t xml:space="preserve">Fin método </w:t>
      </w:r>
      <w:proofErr w:type="spellStart"/>
      <w:r>
        <w:rPr>
          <w:lang w:val="es-EC"/>
        </w:rPr>
        <w:t>setPrecio</w:t>
      </w:r>
      <w:proofErr w:type="spellEnd"/>
    </w:p>
    <w:p w14:paraId="77322A78" w14:textId="77777777" w:rsidR="00B45604" w:rsidRDefault="00B45604" w:rsidP="00B45604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</w:p>
    <w:p w14:paraId="2AE1BCA2" w14:textId="1E566B9D" w:rsidR="00B45604" w:rsidRDefault="00B45604" w:rsidP="00B45604">
      <w:pPr>
        <w:rPr>
          <w:b/>
          <w:bCs/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 xml:space="preserve">Fin clase </w:t>
      </w:r>
      <w:proofErr w:type="spellStart"/>
      <w:r>
        <w:rPr>
          <w:b/>
          <w:bCs/>
          <w:lang w:val="es-EC"/>
        </w:rPr>
        <w:t>Venta_productos</w:t>
      </w:r>
      <w:proofErr w:type="spellEnd"/>
    </w:p>
    <w:p w14:paraId="746B2785" w14:textId="4DD81014" w:rsidR="00084E11" w:rsidRDefault="00084E11" w:rsidP="00B45604">
      <w:pPr>
        <w:rPr>
          <w:b/>
          <w:bCs/>
          <w:lang w:val="es-EC"/>
        </w:rPr>
      </w:pPr>
    </w:p>
    <w:p w14:paraId="74EDA55B" w14:textId="5BED88F2" w:rsidR="00084E11" w:rsidRDefault="00084E11" w:rsidP="00B45604">
      <w:pPr>
        <w:rPr>
          <w:b/>
          <w:bCs/>
          <w:lang w:val="es-EC"/>
        </w:rPr>
      </w:pPr>
    </w:p>
    <w:p w14:paraId="42AB938A" w14:textId="77777777" w:rsidR="00084E11" w:rsidRDefault="00084E11" w:rsidP="00B45604">
      <w:pPr>
        <w:rPr>
          <w:b/>
          <w:bCs/>
          <w:lang w:val="es-EC"/>
        </w:rPr>
      </w:pPr>
    </w:p>
    <w:p w14:paraId="1D7E7CCD" w14:textId="16D2F923" w:rsidR="00B45604" w:rsidRDefault="00084E11" w:rsidP="00084E11">
      <w:pPr>
        <w:pStyle w:val="Ttulo1"/>
        <w:rPr>
          <w:lang w:val="es-EC"/>
        </w:rPr>
      </w:pPr>
      <w:bookmarkStart w:id="10" w:name="_Toc35450988"/>
      <w:r>
        <w:rPr>
          <w:lang w:val="es-EC"/>
        </w:rPr>
        <w:t>Explicación código interfaz</w:t>
      </w:r>
      <w:bookmarkEnd w:id="10"/>
    </w:p>
    <w:p w14:paraId="36AC7A39" w14:textId="11D9B3A1" w:rsidR="00084E11" w:rsidRDefault="00084E11" w:rsidP="00084E11">
      <w:pPr>
        <w:rPr>
          <w:lang w:val="es-EC"/>
        </w:rPr>
      </w:pPr>
    </w:p>
    <w:p w14:paraId="67CCCF93" w14:textId="16570DED" w:rsidR="00084E11" w:rsidRPr="00B97323" w:rsidRDefault="00084E11" w:rsidP="00084E11">
      <w:pPr>
        <w:rPr>
          <w:b/>
          <w:bCs/>
          <w:u w:val="single"/>
          <w:lang w:val="es-EC"/>
        </w:rPr>
      </w:pPr>
      <w:proofErr w:type="spellStart"/>
      <w:r w:rsidRPr="00B97323">
        <w:rPr>
          <w:b/>
          <w:bCs/>
          <w:u w:val="single"/>
          <w:lang w:val="es-EC"/>
        </w:rPr>
        <w:t>Menu</w:t>
      </w:r>
      <w:proofErr w:type="spellEnd"/>
      <w:r w:rsidRPr="00B97323">
        <w:rPr>
          <w:b/>
          <w:bCs/>
          <w:u w:val="single"/>
          <w:lang w:val="es-EC"/>
        </w:rPr>
        <w:t>:</w:t>
      </w:r>
    </w:p>
    <w:p w14:paraId="60B795B9" w14:textId="7DF7C820" w:rsidR="00084E11" w:rsidRDefault="00084E11" w:rsidP="00084E11">
      <w:pPr>
        <w:rPr>
          <w:lang w:val="es-EC"/>
        </w:rPr>
      </w:pPr>
    </w:p>
    <w:p w14:paraId="25C55F60" w14:textId="37073398" w:rsidR="00084E11" w:rsidRPr="00084E11" w:rsidRDefault="00084E11" w:rsidP="00084E11">
      <w:pPr>
        <w:rPr>
          <w:lang w:val="es-EC"/>
        </w:rPr>
      </w:pPr>
      <w:r>
        <w:rPr>
          <w:noProof/>
        </w:rPr>
        <w:drawing>
          <wp:inline distT="0" distB="0" distL="0" distR="0" wp14:anchorId="2A53321A" wp14:editId="54B5C7CA">
            <wp:extent cx="4533900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72DD" w14:textId="77777777" w:rsidR="00B45604" w:rsidRPr="00B45604" w:rsidRDefault="00B45604" w:rsidP="00B45604">
      <w:pPr>
        <w:rPr>
          <w:b/>
          <w:bCs/>
          <w:lang w:val="es-EC"/>
        </w:rPr>
      </w:pPr>
    </w:p>
    <w:p w14:paraId="7BE1ADA0" w14:textId="7C1B313F" w:rsidR="00405B57" w:rsidRDefault="00084E11" w:rsidP="00084E11">
      <w:pPr>
        <w:rPr>
          <w:lang w:val="es-EC"/>
        </w:rPr>
      </w:pPr>
      <w:r>
        <w:rPr>
          <w:lang w:val="es-EC"/>
        </w:rPr>
        <w:t xml:space="preserve">Como se puede ver se emplea la herencia con el JFrame para la interfaz, también el uso del </w:t>
      </w:r>
      <w:proofErr w:type="spellStart"/>
      <w:r>
        <w:rPr>
          <w:lang w:val="es-EC"/>
        </w:rPr>
        <w:t>getContentPane</w:t>
      </w:r>
      <w:proofErr w:type="spellEnd"/>
      <w:r>
        <w:rPr>
          <w:lang w:val="es-EC"/>
        </w:rPr>
        <w:t xml:space="preserve"> para el color.</w:t>
      </w:r>
    </w:p>
    <w:p w14:paraId="3A3D468E" w14:textId="5BC89B6A" w:rsidR="00084E11" w:rsidRDefault="00084E11" w:rsidP="00084E11">
      <w:pPr>
        <w:rPr>
          <w:lang w:val="es-EC"/>
        </w:rPr>
      </w:pPr>
    </w:p>
    <w:p w14:paraId="39FF0594" w14:textId="5652D236" w:rsidR="00084E11" w:rsidRDefault="00B97323" w:rsidP="00084E11">
      <w:pPr>
        <w:rPr>
          <w:lang w:val="es-EC"/>
        </w:rPr>
      </w:pPr>
      <w:r>
        <w:rPr>
          <w:noProof/>
        </w:rPr>
        <w:drawing>
          <wp:inline distT="0" distB="0" distL="0" distR="0" wp14:anchorId="1D3AC39D" wp14:editId="625E4A3C">
            <wp:extent cx="5400040" cy="7562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4978" w14:textId="7A373EF7" w:rsidR="00B97323" w:rsidRDefault="00B97323" w:rsidP="00084E11">
      <w:pPr>
        <w:rPr>
          <w:b/>
          <w:bCs/>
          <w:lang w:val="es-EC"/>
        </w:rPr>
      </w:pPr>
      <w:r>
        <w:rPr>
          <w:lang w:val="es-EC"/>
        </w:rPr>
        <w:t xml:space="preserve">Método para el botón de Registrar el cual nos lleva a </w:t>
      </w:r>
      <w:r>
        <w:rPr>
          <w:b/>
          <w:bCs/>
          <w:lang w:val="es-EC"/>
        </w:rPr>
        <w:t>Registro.</w:t>
      </w:r>
    </w:p>
    <w:p w14:paraId="6D68F6E0" w14:textId="6ED3D5A6" w:rsidR="00B97323" w:rsidRDefault="00B97323" w:rsidP="00084E11">
      <w:pPr>
        <w:rPr>
          <w:b/>
          <w:bCs/>
          <w:lang w:val="es-EC"/>
        </w:rPr>
      </w:pPr>
    </w:p>
    <w:p w14:paraId="4FB83F42" w14:textId="10D73EFA" w:rsidR="00B97323" w:rsidRDefault="00B97323" w:rsidP="00084E11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17E6F083" wp14:editId="4BB599BA">
            <wp:extent cx="5400040" cy="7562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BE76" w14:textId="18B52408" w:rsidR="00B97323" w:rsidRDefault="00B97323" w:rsidP="00084E11">
      <w:pPr>
        <w:rPr>
          <w:lang w:val="es-EC"/>
        </w:rPr>
      </w:pPr>
      <w:r>
        <w:rPr>
          <w:lang w:val="es-EC"/>
        </w:rPr>
        <w:t>Método para el botón vender el cual nos lleva a Venta.</w:t>
      </w:r>
    </w:p>
    <w:p w14:paraId="78340146" w14:textId="7E21C75F" w:rsidR="00B97323" w:rsidRDefault="00B97323" w:rsidP="00084E11">
      <w:pPr>
        <w:rPr>
          <w:lang w:val="es-EC"/>
        </w:rPr>
      </w:pPr>
    </w:p>
    <w:p w14:paraId="70EA8BE8" w14:textId="0E887B2E" w:rsidR="00B97323" w:rsidRPr="00B97323" w:rsidRDefault="00B97323" w:rsidP="00084E11">
      <w:pPr>
        <w:rPr>
          <w:lang w:val="es-EC"/>
        </w:rPr>
      </w:pPr>
      <w:r>
        <w:rPr>
          <w:noProof/>
        </w:rPr>
        <w:drawing>
          <wp:inline distT="0" distB="0" distL="0" distR="0" wp14:anchorId="24EA4E88" wp14:editId="0DCF2F0D">
            <wp:extent cx="5400040" cy="6546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BBC5" w14:textId="2A9B19DA" w:rsidR="00405B57" w:rsidRDefault="00B97323" w:rsidP="00B97323">
      <w:pPr>
        <w:rPr>
          <w:lang w:val="es-EC"/>
        </w:rPr>
      </w:pPr>
      <w:r>
        <w:rPr>
          <w:lang w:val="es-EC"/>
        </w:rPr>
        <w:lastRenderedPageBreak/>
        <w:t>Método para el botón salir el cual cierra todo el proceso</w:t>
      </w:r>
    </w:p>
    <w:p w14:paraId="1B3B8CD9" w14:textId="569733B4" w:rsidR="00B97323" w:rsidRDefault="00B97323" w:rsidP="00B97323">
      <w:pPr>
        <w:rPr>
          <w:lang w:val="es-EC"/>
        </w:rPr>
      </w:pPr>
    </w:p>
    <w:p w14:paraId="01A75630" w14:textId="77777777" w:rsidR="00B97323" w:rsidRDefault="00B97323" w:rsidP="00B97323">
      <w:pPr>
        <w:rPr>
          <w:lang w:val="es-EC"/>
        </w:rPr>
      </w:pPr>
    </w:p>
    <w:p w14:paraId="0CDEF363" w14:textId="07F59E96" w:rsidR="00405B57" w:rsidRDefault="00B97323" w:rsidP="00B97323">
      <w:pPr>
        <w:rPr>
          <w:lang w:val="es-EC"/>
        </w:rPr>
      </w:pPr>
      <w:r w:rsidRPr="00B97323">
        <w:rPr>
          <w:b/>
          <w:bCs/>
          <w:lang w:val="es-EC"/>
        </w:rPr>
        <w:t>Registro</w:t>
      </w:r>
      <w:r w:rsidR="00405995">
        <w:rPr>
          <w:b/>
          <w:bCs/>
          <w:lang w:val="es-EC"/>
        </w:rPr>
        <w:t>:</w:t>
      </w:r>
    </w:p>
    <w:p w14:paraId="026C16C0" w14:textId="3EECFA0A" w:rsidR="00B97323" w:rsidRDefault="00B97323" w:rsidP="00B97323">
      <w:pPr>
        <w:rPr>
          <w:lang w:val="es-EC"/>
        </w:rPr>
      </w:pPr>
    </w:p>
    <w:p w14:paraId="6F4B2EF7" w14:textId="7FCE4237" w:rsidR="0057593C" w:rsidRPr="0057593C" w:rsidRDefault="00B97323" w:rsidP="00B97323">
      <w:pPr>
        <w:rPr>
          <w:lang w:val="es-EC"/>
        </w:rPr>
      </w:pPr>
      <w:r>
        <w:rPr>
          <w:noProof/>
        </w:rPr>
        <w:drawing>
          <wp:inline distT="0" distB="0" distL="0" distR="0" wp14:anchorId="21E9A93D" wp14:editId="69D0DE78">
            <wp:extent cx="5400040" cy="18662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93C">
        <w:rPr>
          <w:lang w:val="es-EC"/>
        </w:rPr>
        <w:tab/>
      </w:r>
      <w:r w:rsidR="0057593C">
        <w:rPr>
          <w:lang w:val="es-EC"/>
        </w:rPr>
        <w:tab/>
      </w:r>
    </w:p>
    <w:p w14:paraId="7E5F5474" w14:textId="24D52835" w:rsidR="002A096F" w:rsidRDefault="002A096F" w:rsidP="00E6205C">
      <w:pPr>
        <w:jc w:val="both"/>
        <w:rPr>
          <w:lang w:val="es-EC"/>
        </w:rPr>
      </w:pPr>
      <w:r>
        <w:rPr>
          <w:lang w:val="es-EC"/>
        </w:rPr>
        <w:t xml:space="preserve">Código para el botón de guardar, aquí se crea el objeto y se guarda el ingreso que hace el usuario y se lo almacena en el </w:t>
      </w:r>
      <w:proofErr w:type="spellStart"/>
      <w:r>
        <w:rPr>
          <w:lang w:val="es-EC"/>
        </w:rPr>
        <w:t>arraylist</w:t>
      </w:r>
      <w:proofErr w:type="spellEnd"/>
      <w:r>
        <w:rPr>
          <w:lang w:val="es-EC"/>
        </w:rPr>
        <w:t xml:space="preserve"> de productos. Luego de ello se ejecuta el método </w:t>
      </w:r>
      <w:proofErr w:type="spellStart"/>
      <w:r>
        <w:rPr>
          <w:lang w:val="es-EC"/>
        </w:rPr>
        <w:t>visualizarProductos</w:t>
      </w:r>
      <w:proofErr w:type="spellEnd"/>
      <w:r>
        <w:rPr>
          <w:lang w:val="es-EC"/>
        </w:rPr>
        <w:t>(), y el de limpiar casillas().</w:t>
      </w:r>
    </w:p>
    <w:p w14:paraId="20744EAD" w14:textId="28FB0486" w:rsidR="002A096F" w:rsidRDefault="002A096F" w:rsidP="002A096F">
      <w:pPr>
        <w:rPr>
          <w:lang w:val="es-EC"/>
        </w:rPr>
      </w:pPr>
    </w:p>
    <w:p w14:paraId="40E95751" w14:textId="63B834E0" w:rsidR="002A096F" w:rsidRDefault="002A096F" w:rsidP="002A096F">
      <w:pPr>
        <w:rPr>
          <w:lang w:val="es-EC"/>
        </w:rPr>
      </w:pPr>
      <w:r>
        <w:rPr>
          <w:noProof/>
        </w:rPr>
        <w:drawing>
          <wp:inline distT="0" distB="0" distL="0" distR="0" wp14:anchorId="2CD154C3" wp14:editId="02F63CC8">
            <wp:extent cx="5400040" cy="27559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949" w14:textId="10094804" w:rsidR="002A096F" w:rsidRDefault="002A096F" w:rsidP="00E6205C">
      <w:pPr>
        <w:jc w:val="both"/>
        <w:rPr>
          <w:lang w:val="es-EC"/>
        </w:rPr>
      </w:pPr>
      <w:r>
        <w:rPr>
          <w:lang w:val="es-EC"/>
        </w:rPr>
        <w:t xml:space="preserve">En </w:t>
      </w:r>
      <w:proofErr w:type="spellStart"/>
      <w:r>
        <w:rPr>
          <w:lang w:val="es-EC"/>
        </w:rPr>
        <w:t>visualizaciónProductos</w:t>
      </w:r>
      <w:proofErr w:type="spellEnd"/>
      <w:r>
        <w:rPr>
          <w:lang w:val="es-EC"/>
        </w:rPr>
        <w:t xml:space="preserve"> se crea una matriz objeto (</w:t>
      </w:r>
      <w:proofErr w:type="spellStart"/>
      <w:r>
        <w:rPr>
          <w:lang w:val="es-EC"/>
        </w:rPr>
        <w:t>vista_stock</w:t>
      </w:r>
      <w:proofErr w:type="spellEnd"/>
      <w:r>
        <w:rPr>
          <w:lang w:val="es-EC"/>
        </w:rPr>
        <w:t xml:space="preserve">) y se crea un </w:t>
      </w:r>
      <w:proofErr w:type="spellStart"/>
      <w:r>
        <w:rPr>
          <w:lang w:val="es-EC"/>
        </w:rPr>
        <w:t>for</w:t>
      </w:r>
      <w:proofErr w:type="spellEnd"/>
      <w:r>
        <w:rPr>
          <w:lang w:val="es-EC"/>
        </w:rPr>
        <w:t xml:space="preserve"> para recorrerlo</w:t>
      </w:r>
      <w:r w:rsidR="00405995">
        <w:rPr>
          <w:lang w:val="es-EC"/>
        </w:rPr>
        <w:t xml:space="preserve"> e ir guardando el ingreso del nombre, el tipo, la cantidad y el precio del producto y con el </w:t>
      </w:r>
      <w:proofErr w:type="spellStart"/>
      <w:r w:rsidR="00405995">
        <w:rPr>
          <w:lang w:val="es-EC"/>
        </w:rPr>
        <w:t>el</w:t>
      </w:r>
      <w:proofErr w:type="spellEnd"/>
      <w:r w:rsidR="00405995">
        <w:rPr>
          <w:lang w:val="es-EC"/>
        </w:rPr>
        <w:t xml:space="preserve"> </w:t>
      </w:r>
      <w:proofErr w:type="spellStart"/>
      <w:r w:rsidR="00405995">
        <w:rPr>
          <w:lang w:val="es-EC"/>
        </w:rPr>
        <w:t>tabla_stock.setModel</w:t>
      </w:r>
      <w:proofErr w:type="spellEnd"/>
      <w:r w:rsidR="00405995">
        <w:rPr>
          <w:lang w:val="es-EC"/>
        </w:rPr>
        <w:t xml:space="preserve"> se le envía </w:t>
      </w:r>
      <w:proofErr w:type="spellStart"/>
      <w:r w:rsidR="00405995">
        <w:rPr>
          <w:lang w:val="es-EC"/>
        </w:rPr>
        <w:t>vista_sotck</w:t>
      </w:r>
      <w:proofErr w:type="spellEnd"/>
      <w:r w:rsidR="00405995">
        <w:rPr>
          <w:lang w:val="es-EC"/>
        </w:rPr>
        <w:t xml:space="preserve"> para que se presente en la tabla que tiene la interfaz.</w:t>
      </w:r>
    </w:p>
    <w:p w14:paraId="4F1C86FC" w14:textId="147360F8" w:rsidR="00405995" w:rsidRDefault="00405995" w:rsidP="002A096F">
      <w:pPr>
        <w:rPr>
          <w:lang w:val="es-EC"/>
        </w:rPr>
      </w:pPr>
    </w:p>
    <w:p w14:paraId="295BC164" w14:textId="48F3F4EF" w:rsidR="00405995" w:rsidRDefault="00405995" w:rsidP="002A096F">
      <w:pPr>
        <w:rPr>
          <w:lang w:val="es-EC"/>
        </w:rPr>
      </w:pPr>
      <w:r>
        <w:rPr>
          <w:noProof/>
        </w:rPr>
        <w:drawing>
          <wp:inline distT="0" distB="0" distL="0" distR="0" wp14:anchorId="52085136" wp14:editId="24205D09">
            <wp:extent cx="2924175" cy="1190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70C6" w14:textId="2A37E0CD" w:rsidR="0057593C" w:rsidRPr="0057593C" w:rsidRDefault="0057593C" w:rsidP="002A096F">
      <w:pPr>
        <w:rPr>
          <w:lang w:val="es-EC"/>
        </w:rPr>
      </w:pP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</w:p>
    <w:p w14:paraId="4CCFE982" w14:textId="091CED5A" w:rsidR="00293D09" w:rsidRDefault="00405995" w:rsidP="00293D09">
      <w:pPr>
        <w:rPr>
          <w:lang w:val="es-EC"/>
        </w:rPr>
      </w:pPr>
      <w:r>
        <w:rPr>
          <w:lang w:val="es-EC"/>
        </w:rPr>
        <w:lastRenderedPageBreak/>
        <w:t xml:space="preserve">Y el método </w:t>
      </w:r>
      <w:proofErr w:type="spellStart"/>
      <w:r>
        <w:rPr>
          <w:lang w:val="es-EC"/>
        </w:rPr>
        <w:t>limpiarCasillas</w:t>
      </w:r>
      <w:proofErr w:type="spellEnd"/>
      <w:r>
        <w:rPr>
          <w:lang w:val="es-EC"/>
        </w:rPr>
        <w:t xml:space="preserve"> el cual va limpiando donde ingresa la información el usuario para el siguiente ingreso.</w:t>
      </w:r>
    </w:p>
    <w:p w14:paraId="35CA3996" w14:textId="2A10098F" w:rsidR="003B7014" w:rsidRDefault="003B7014" w:rsidP="00293D09">
      <w:pPr>
        <w:rPr>
          <w:lang w:val="es-EC"/>
        </w:rPr>
      </w:pPr>
    </w:p>
    <w:p w14:paraId="444B732A" w14:textId="4872357A" w:rsidR="003B7014" w:rsidRDefault="003B7014" w:rsidP="00293D09">
      <w:pPr>
        <w:rPr>
          <w:lang w:val="es-EC"/>
        </w:rPr>
      </w:pPr>
      <w:r>
        <w:rPr>
          <w:noProof/>
        </w:rPr>
        <w:drawing>
          <wp:inline distT="0" distB="0" distL="0" distR="0" wp14:anchorId="1924D8B9" wp14:editId="34D41D3B">
            <wp:extent cx="5400040" cy="13563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6960" w14:textId="19EA95E0" w:rsidR="003B7014" w:rsidRDefault="003B7014" w:rsidP="00293D09">
      <w:pPr>
        <w:rPr>
          <w:lang w:val="es-EC"/>
        </w:rPr>
      </w:pPr>
    </w:p>
    <w:p w14:paraId="57846F11" w14:textId="6EE1E2D6" w:rsidR="003B7014" w:rsidRDefault="003B7014" w:rsidP="00293D09">
      <w:pPr>
        <w:rPr>
          <w:lang w:val="es-EC"/>
        </w:rPr>
      </w:pPr>
      <w:r>
        <w:rPr>
          <w:lang w:val="es-EC"/>
        </w:rPr>
        <w:t>Además un botón para que el usuario vaya directo a la venta de productos y si no es el caso, la posibilidad de salir si solo quiere agregar productos al stock.</w:t>
      </w:r>
    </w:p>
    <w:p w14:paraId="6A07F4D1" w14:textId="77777777" w:rsidR="00293D09" w:rsidRPr="00293D09" w:rsidRDefault="00293D09" w:rsidP="00293D09">
      <w:pPr>
        <w:rPr>
          <w:lang w:val="es-EC"/>
        </w:rPr>
      </w:pPr>
    </w:p>
    <w:p w14:paraId="3349FA98" w14:textId="7F717674" w:rsidR="00293D09" w:rsidRDefault="00405995" w:rsidP="00293D09">
      <w:pPr>
        <w:rPr>
          <w:b/>
          <w:bCs/>
          <w:lang w:val="es-EC"/>
        </w:rPr>
      </w:pPr>
      <w:r>
        <w:rPr>
          <w:b/>
          <w:bCs/>
          <w:lang w:val="es-EC"/>
        </w:rPr>
        <w:t>Venta:</w:t>
      </w:r>
    </w:p>
    <w:p w14:paraId="3EDA3E8C" w14:textId="559E44D1" w:rsidR="00405995" w:rsidRDefault="00405995" w:rsidP="00293D09">
      <w:pPr>
        <w:rPr>
          <w:b/>
          <w:bCs/>
          <w:lang w:val="es-EC"/>
        </w:rPr>
      </w:pPr>
    </w:p>
    <w:p w14:paraId="33C2FC77" w14:textId="36CB1EF3" w:rsidR="00405995" w:rsidRPr="00405995" w:rsidRDefault="00405995" w:rsidP="00293D09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296F221A" wp14:editId="0B8DBEB6">
            <wp:extent cx="5400040" cy="22301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94A5" w14:textId="01533E76" w:rsidR="00753B39" w:rsidRDefault="00753B39"/>
    <w:p w14:paraId="0979E847" w14:textId="77777777" w:rsidR="00A27DC8" w:rsidRDefault="00806016" w:rsidP="00E6205C">
      <w:pPr>
        <w:jc w:val="both"/>
      </w:pPr>
      <w:r>
        <w:t xml:space="preserve">En lo que respecta </w:t>
      </w:r>
      <w:r w:rsidR="00A27DC8">
        <w:t>a</w:t>
      </w:r>
      <w:r>
        <w:t xml:space="preserve"> venta,</w:t>
      </w:r>
      <w:r w:rsidR="00A27DC8">
        <w:t xml:space="preserve"> se crea otro </w:t>
      </w:r>
      <w:proofErr w:type="spellStart"/>
      <w:r w:rsidR="00A27DC8">
        <w:t>arraylist</w:t>
      </w:r>
      <w:proofErr w:type="spellEnd"/>
      <w:r w:rsidR="00A27DC8">
        <w:t xml:space="preserve"> que en este caso es ventas y se declaran variables que se emplearan después como es el </w:t>
      </w:r>
      <w:proofErr w:type="spellStart"/>
      <w:r w:rsidR="00A27DC8">
        <w:t>iva</w:t>
      </w:r>
      <w:proofErr w:type="spellEnd"/>
      <w:r w:rsidR="00A27DC8">
        <w:t xml:space="preserve">, el </w:t>
      </w:r>
      <w:proofErr w:type="spellStart"/>
      <w:r w:rsidR="00A27DC8">
        <w:t>total_factura</w:t>
      </w:r>
      <w:proofErr w:type="spellEnd"/>
      <w:r w:rsidR="00A27DC8">
        <w:t xml:space="preserve"> y el precio total, las cuales se las inicializa. </w:t>
      </w:r>
    </w:p>
    <w:p w14:paraId="7557F86A" w14:textId="77777777" w:rsidR="00A27DC8" w:rsidRDefault="00A27DC8"/>
    <w:p w14:paraId="127775DF" w14:textId="77777777" w:rsidR="00CC3DE1" w:rsidRDefault="00A27DC8">
      <w:r>
        <w:t xml:space="preserve">Y después de igual manera </w:t>
      </w:r>
      <w:r w:rsidR="00CC3DE1">
        <w:t>se le coloca el color gris para la interfaz del usuario.</w:t>
      </w:r>
    </w:p>
    <w:p w14:paraId="510A355E" w14:textId="77777777" w:rsidR="00CC3DE1" w:rsidRDefault="00CC3DE1"/>
    <w:p w14:paraId="3973C462" w14:textId="77777777" w:rsidR="00CC3DE1" w:rsidRDefault="00CC3DE1">
      <w:r>
        <w:rPr>
          <w:noProof/>
        </w:rPr>
        <w:drawing>
          <wp:inline distT="0" distB="0" distL="0" distR="0" wp14:anchorId="32AEC282" wp14:editId="57CBBCD4">
            <wp:extent cx="5400040" cy="1868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7D61" w14:textId="77777777" w:rsidR="00CC3DE1" w:rsidRDefault="00CC3DE1"/>
    <w:p w14:paraId="01BA8F50" w14:textId="77777777" w:rsidR="00CC3DE1" w:rsidRDefault="00CC3DE1" w:rsidP="00E6205C">
      <w:pPr>
        <w:jc w:val="both"/>
      </w:pPr>
      <w:r>
        <w:lastRenderedPageBreak/>
        <w:t xml:space="preserve">Luego de ello se tiene el botón de </w:t>
      </w:r>
      <w:r>
        <w:rPr>
          <w:b/>
          <w:bCs/>
        </w:rPr>
        <w:t xml:space="preserve">Buscar, </w:t>
      </w:r>
      <w:r>
        <w:t xml:space="preserve">aquí se pide el nombre del producto a buscar y con el </w:t>
      </w:r>
      <w:proofErr w:type="spellStart"/>
      <w:r>
        <w:t>for</w:t>
      </w:r>
      <w:proofErr w:type="spellEnd"/>
      <w:r>
        <w:t xml:space="preserve"> se recorre para presentar si existe el producto junto con la cantidad  y su precio.</w:t>
      </w:r>
    </w:p>
    <w:p w14:paraId="64FEDA0A" w14:textId="77777777" w:rsidR="00CC3DE1" w:rsidRDefault="00CC3DE1"/>
    <w:p w14:paraId="3F8A05F5" w14:textId="77777777" w:rsidR="00CC3DE1" w:rsidRDefault="00CC3DE1">
      <w:r>
        <w:rPr>
          <w:noProof/>
        </w:rPr>
        <w:drawing>
          <wp:inline distT="0" distB="0" distL="0" distR="0" wp14:anchorId="2EDC1951" wp14:editId="014E36AD">
            <wp:extent cx="5400040" cy="22053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8816" w14:textId="77777777" w:rsidR="00CC3DE1" w:rsidRDefault="00CC3DE1"/>
    <w:p w14:paraId="718FD77B" w14:textId="52CB7807" w:rsidR="00806016" w:rsidRDefault="00CC3DE1" w:rsidP="00E6205C">
      <w:pPr>
        <w:jc w:val="both"/>
      </w:pPr>
      <w:r>
        <w:t xml:space="preserve">Si el caso que si existe el producto se procede a ingresar el nombre, el precio y la cantidad que desea comprar el usuario y con el botón agregar se lo guarda en </w:t>
      </w:r>
      <w:proofErr w:type="spellStart"/>
      <w:r>
        <w:t>venta_productos</w:t>
      </w:r>
      <w:proofErr w:type="spellEnd"/>
      <w:r>
        <w:t xml:space="preserve"> y se lo envía a ventas para después ir mostrando con </w:t>
      </w:r>
      <w:proofErr w:type="spellStart"/>
      <w:r>
        <w:t>visualizacionProductos</w:t>
      </w:r>
      <w:proofErr w:type="spellEnd"/>
      <w:r>
        <w:t>.</w:t>
      </w:r>
    </w:p>
    <w:p w14:paraId="2449414B" w14:textId="68B0FA29" w:rsidR="00CC3DE1" w:rsidRDefault="00CC3DE1"/>
    <w:p w14:paraId="6879D899" w14:textId="25776064" w:rsidR="0074611A" w:rsidRDefault="0074611A"/>
    <w:p w14:paraId="6FB9AB00" w14:textId="77777777" w:rsidR="0074611A" w:rsidRDefault="0074611A"/>
    <w:p w14:paraId="12661F19" w14:textId="6F7A1C37" w:rsidR="00CC3DE1" w:rsidRDefault="00CC3DE1">
      <w:r>
        <w:rPr>
          <w:noProof/>
        </w:rPr>
        <w:drawing>
          <wp:inline distT="0" distB="0" distL="0" distR="0" wp14:anchorId="00F227C1" wp14:editId="3A809DBF">
            <wp:extent cx="5276850" cy="28400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402" cy="28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FA9" w14:textId="4F8F67A6" w:rsidR="00CC3DE1" w:rsidRDefault="00CC3DE1"/>
    <w:p w14:paraId="4B881928" w14:textId="509FCDEF" w:rsidR="00CC3DE1" w:rsidRDefault="00CC3DE1" w:rsidP="00E6205C">
      <w:pPr>
        <w:jc w:val="both"/>
      </w:pPr>
      <w:r>
        <w:t xml:space="preserve">En lo que respecta visualización productos  </w:t>
      </w:r>
      <w:r w:rsidR="00753B39">
        <w:t xml:space="preserve">se crea un objeto </w:t>
      </w:r>
      <w:proofErr w:type="spellStart"/>
      <w:r w:rsidR="00753B39">
        <w:t>vista_productos</w:t>
      </w:r>
      <w:proofErr w:type="spellEnd"/>
      <w:r w:rsidR="00753B39">
        <w:t xml:space="preserve"> para guardar todos los productos ingresados y con el </w:t>
      </w:r>
      <w:proofErr w:type="spellStart"/>
      <w:r w:rsidR="00753B39">
        <w:t>for</w:t>
      </w:r>
      <w:proofErr w:type="spellEnd"/>
      <w:r w:rsidR="00753B39">
        <w:t xml:space="preserve"> se los recorre y se los presenta con el empleo de </w:t>
      </w:r>
      <w:proofErr w:type="spellStart"/>
      <w:r w:rsidR="00753B39">
        <w:t>tabla_facturacion.setModel.y</w:t>
      </w:r>
      <w:proofErr w:type="spellEnd"/>
      <w:r w:rsidR="00753B39">
        <w:t xml:space="preserve"> se le </w:t>
      </w:r>
      <w:proofErr w:type="spellStart"/>
      <w:r w:rsidR="00753B39">
        <w:t>envia</w:t>
      </w:r>
      <w:proofErr w:type="spellEnd"/>
      <w:r w:rsidR="00753B39">
        <w:t xml:space="preserve"> </w:t>
      </w:r>
      <w:proofErr w:type="spellStart"/>
      <w:r w:rsidR="00753B39">
        <w:t>vista_productos</w:t>
      </w:r>
      <w:proofErr w:type="spellEnd"/>
      <w:r w:rsidR="00753B39">
        <w:t>.</w:t>
      </w:r>
    </w:p>
    <w:p w14:paraId="1DAC1DE5" w14:textId="77777777" w:rsidR="00753B39" w:rsidRDefault="00753B39"/>
    <w:p w14:paraId="2D8E3383" w14:textId="69EC2770" w:rsidR="00753B39" w:rsidRDefault="00753B39">
      <w:r>
        <w:rPr>
          <w:noProof/>
        </w:rPr>
        <w:lastRenderedPageBreak/>
        <w:drawing>
          <wp:inline distT="0" distB="0" distL="0" distR="0" wp14:anchorId="7761296F" wp14:editId="657F910A">
            <wp:extent cx="2714625" cy="1076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E8BA" w14:textId="77777777" w:rsidR="00753B39" w:rsidRDefault="00753B39"/>
    <w:p w14:paraId="4C289606" w14:textId="351F01B7" w:rsidR="00753B39" w:rsidRDefault="00753B39">
      <w:r>
        <w:t>De igual forma se utiliza el limpiar casillas para ingreso de producto a vender.</w:t>
      </w:r>
    </w:p>
    <w:p w14:paraId="24BDE7C9" w14:textId="34097AA6" w:rsidR="00753B39" w:rsidRDefault="00753B39">
      <w:r>
        <w:rPr>
          <w:noProof/>
        </w:rPr>
        <w:drawing>
          <wp:inline distT="0" distB="0" distL="0" distR="0" wp14:anchorId="6AB302B3" wp14:editId="125CFB49">
            <wp:extent cx="5400040" cy="19348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554C" w14:textId="77777777" w:rsidR="00753B39" w:rsidRDefault="00753B39"/>
    <w:p w14:paraId="1A2AAE19" w14:textId="0F86E323" w:rsidR="00753B39" w:rsidRDefault="00753B39" w:rsidP="00E6205C">
      <w:pPr>
        <w:jc w:val="both"/>
      </w:pPr>
      <w:r>
        <w:t xml:space="preserve">También se implementó el botón finalizar el cual con el </w:t>
      </w:r>
      <w:proofErr w:type="spellStart"/>
      <w:r>
        <w:t>for</w:t>
      </w:r>
      <w:proofErr w:type="spellEnd"/>
      <w:r>
        <w:t xml:space="preserve"> se recorre la tabla con todos los productos y se los suma para obtener el </w:t>
      </w:r>
      <w:proofErr w:type="spellStart"/>
      <w:r>
        <w:t>total_factura</w:t>
      </w:r>
      <w:proofErr w:type="spellEnd"/>
      <w:r>
        <w:t xml:space="preserve"> que es el subtotal y luego en </w:t>
      </w:r>
      <w:proofErr w:type="spellStart"/>
      <w:r>
        <w:t>iva</w:t>
      </w:r>
      <w:proofErr w:type="spellEnd"/>
      <w:r>
        <w:t xml:space="preserve"> se </w:t>
      </w:r>
      <w:proofErr w:type="spellStart"/>
      <w:r>
        <w:t>mulitplica</w:t>
      </w:r>
      <w:proofErr w:type="spellEnd"/>
      <w:r>
        <w:t xml:space="preserve"> el total de todos los productos por 0.12, y el precio total el cual es la suma del </w:t>
      </w:r>
      <w:proofErr w:type="spellStart"/>
      <w:r>
        <w:t>iva</w:t>
      </w:r>
      <w:proofErr w:type="spellEnd"/>
      <w:r>
        <w:t xml:space="preserve"> más el </w:t>
      </w:r>
      <w:proofErr w:type="spellStart"/>
      <w:r>
        <w:t>total_factura</w:t>
      </w:r>
      <w:proofErr w:type="spellEnd"/>
      <w:r>
        <w:t xml:space="preserve"> y finalmente se lo envía a total_”, iva_2 y precio_total_2 los cuales son para que se presenten en la interfaz.</w:t>
      </w:r>
    </w:p>
    <w:p w14:paraId="44C45DA7" w14:textId="77777777" w:rsidR="00E6205C" w:rsidRDefault="00E6205C" w:rsidP="00E6205C">
      <w:pPr>
        <w:jc w:val="both"/>
      </w:pPr>
    </w:p>
    <w:p w14:paraId="6AE728ED" w14:textId="411A0F72" w:rsidR="00753B39" w:rsidRDefault="00753B39"/>
    <w:p w14:paraId="1FCF724A" w14:textId="5E6CC82B" w:rsidR="00753B39" w:rsidRDefault="00E6205C">
      <w:r>
        <w:rPr>
          <w:noProof/>
        </w:rPr>
        <w:drawing>
          <wp:inline distT="0" distB="0" distL="0" distR="0" wp14:anchorId="0E47F350" wp14:editId="6887BD2A">
            <wp:extent cx="5400040" cy="6242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0048" w14:textId="2A55B67A" w:rsidR="00753B39" w:rsidRDefault="00753B39"/>
    <w:p w14:paraId="35463BBD" w14:textId="6843B8FF" w:rsidR="00753B39" w:rsidRDefault="003B7014">
      <w:r>
        <w:t>También</w:t>
      </w:r>
      <w:r w:rsidR="00753B39">
        <w:t xml:space="preserve"> existe la posibilidad de regr</w:t>
      </w:r>
      <w:r w:rsidR="00336234">
        <w:t xml:space="preserve">esar al registro para el ingreso de </w:t>
      </w:r>
      <w:proofErr w:type="spellStart"/>
      <w:r w:rsidR="00336234">
        <w:t>mas</w:t>
      </w:r>
      <w:proofErr w:type="spellEnd"/>
      <w:r w:rsidR="00336234">
        <w:t xml:space="preserve"> productos.</w:t>
      </w:r>
    </w:p>
    <w:p w14:paraId="25BCD2A5" w14:textId="57E9D6A9" w:rsidR="00336234" w:rsidRDefault="00336234"/>
    <w:p w14:paraId="40DCFF9D" w14:textId="249BD8F1" w:rsidR="00336234" w:rsidRDefault="00336234">
      <w:r>
        <w:rPr>
          <w:noProof/>
        </w:rPr>
        <w:drawing>
          <wp:inline distT="0" distB="0" distL="0" distR="0" wp14:anchorId="7EDAD26F" wp14:editId="2C7877E2">
            <wp:extent cx="5400040" cy="5410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661A" w14:textId="76562994" w:rsidR="00336234" w:rsidRDefault="00336234"/>
    <w:p w14:paraId="62861C2F" w14:textId="511B8B8D" w:rsidR="00336234" w:rsidRDefault="00336234">
      <w:r>
        <w:t>Y finalmente un botón salir para finalizar todo el proceso.</w:t>
      </w:r>
    </w:p>
    <w:p w14:paraId="28BDF61F" w14:textId="1A97D7DC" w:rsidR="00753B39" w:rsidRDefault="00753B39"/>
    <w:p w14:paraId="4E40C92B" w14:textId="6FCFB0BD" w:rsidR="00753B39" w:rsidRDefault="00753B39" w:rsidP="00753B39">
      <w:pPr>
        <w:pStyle w:val="Ttulo1"/>
      </w:pPr>
      <w:bookmarkStart w:id="11" w:name="_Toc35450989"/>
      <w:r>
        <w:t>Explicación Interfaz gráfica:</w:t>
      </w:r>
      <w:bookmarkEnd w:id="11"/>
    </w:p>
    <w:p w14:paraId="0DBC38D3" w14:textId="08DCBB5E" w:rsidR="00753B39" w:rsidRDefault="00753B39" w:rsidP="00753B39"/>
    <w:p w14:paraId="170CA7EB" w14:textId="351855A1" w:rsidR="00753B39" w:rsidRDefault="00753B39" w:rsidP="00753B39">
      <w:r>
        <w:t xml:space="preserve">Al inicio del programa se presenta </w:t>
      </w:r>
      <w:r w:rsidR="0074611A">
        <w:t>la venta principal</w:t>
      </w:r>
    </w:p>
    <w:p w14:paraId="0199DEA1" w14:textId="06FE7180" w:rsidR="0074611A" w:rsidRDefault="0074611A" w:rsidP="00753B39"/>
    <w:p w14:paraId="6A54F904" w14:textId="3111EB0F" w:rsidR="0074611A" w:rsidRDefault="0074611A" w:rsidP="00753B39">
      <w:r>
        <w:rPr>
          <w:noProof/>
        </w:rPr>
        <w:lastRenderedPageBreak/>
        <w:drawing>
          <wp:inline distT="0" distB="0" distL="0" distR="0" wp14:anchorId="7558B2DC" wp14:editId="7AF200B4">
            <wp:extent cx="5400040" cy="2692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670F" w14:textId="64BDCA3E" w:rsidR="0074611A" w:rsidRDefault="0074611A" w:rsidP="00753B39"/>
    <w:p w14:paraId="60048D08" w14:textId="214800EB" w:rsidR="0074611A" w:rsidRDefault="0074611A" w:rsidP="00753B39">
      <w:r>
        <w:t>Aquí el usuario puede escoger la opción de ir al registro de producto, es decir agregar productos al stock, vender que nos lleva a la venta de los productos o si simplemente quiere salir también existe la posibilidad.</w:t>
      </w:r>
    </w:p>
    <w:p w14:paraId="6257F316" w14:textId="63158A47" w:rsidR="0074611A" w:rsidRDefault="0074611A" w:rsidP="00753B39"/>
    <w:p w14:paraId="62334B19" w14:textId="49279E70" w:rsidR="0074611A" w:rsidRDefault="0074611A" w:rsidP="00753B39">
      <w:r>
        <w:t xml:space="preserve">Si escoge el usuario </w:t>
      </w:r>
      <w:r>
        <w:rPr>
          <w:b/>
          <w:bCs/>
        </w:rPr>
        <w:t xml:space="preserve">Registrar Producto </w:t>
      </w:r>
      <w:r>
        <w:t>nos saldrá la siguiente ventana:</w:t>
      </w:r>
    </w:p>
    <w:p w14:paraId="0FF60888" w14:textId="6CB1F4B6" w:rsidR="0074611A" w:rsidRDefault="0074611A" w:rsidP="00753B39"/>
    <w:p w14:paraId="6199CD32" w14:textId="77777777" w:rsidR="0074611A" w:rsidRDefault="0074611A" w:rsidP="0074611A">
      <w:pPr>
        <w:jc w:val="center"/>
      </w:pPr>
    </w:p>
    <w:p w14:paraId="0205E9E0" w14:textId="0A61CF6C" w:rsidR="0074611A" w:rsidRDefault="0074611A" w:rsidP="00E6205C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40F915" wp14:editId="2492CB43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6126846" cy="3051175"/>
            <wp:effectExtent l="0" t="0" r="7620" b="0"/>
            <wp:wrapTight wrapText="bothSides">
              <wp:wrapPolygon edited="0">
                <wp:start x="0" y="0"/>
                <wp:lineTo x="0" y="21443"/>
                <wp:lineTo x="21560" y="21443"/>
                <wp:lineTo x="2156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46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sta ventana de registro producto el usuario tiene que ingresar el nombre del producto, el tipo, la cantidad y el precio del producto a ingresar en la parte izquierda, cada que ingrese se presentará en la tabla de la derecha cada uno de los productos. Cuando haya finalizado puede salir o ir a ventas.</w:t>
      </w:r>
    </w:p>
    <w:p w14:paraId="655F2AFD" w14:textId="0F011410" w:rsidR="0074611A" w:rsidRDefault="0074611A" w:rsidP="0074611A"/>
    <w:p w14:paraId="376B6FB9" w14:textId="63226F98" w:rsidR="0074611A" w:rsidRDefault="0074611A" w:rsidP="0074611A">
      <w:r>
        <w:t xml:space="preserve"> Si es el caso de que escoge ventas saldrá la siguiente ventana:</w:t>
      </w:r>
    </w:p>
    <w:p w14:paraId="3B20116E" w14:textId="2D8CC6C9" w:rsidR="0074611A" w:rsidRDefault="00AF5845" w:rsidP="0074611A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A3C9CE" wp14:editId="6F7793D5">
            <wp:simplePos x="0" y="0"/>
            <wp:positionH relativeFrom="column">
              <wp:posOffset>-499976</wp:posOffset>
            </wp:positionH>
            <wp:positionV relativeFrom="paragraph">
              <wp:posOffset>282781</wp:posOffset>
            </wp:positionV>
            <wp:extent cx="6162040" cy="4296907"/>
            <wp:effectExtent l="0" t="0" r="0" b="8890"/>
            <wp:wrapTight wrapText="bothSides">
              <wp:wrapPolygon edited="0">
                <wp:start x="0" y="0"/>
                <wp:lineTo x="0" y="21549"/>
                <wp:lineTo x="21502" y="21549"/>
                <wp:lineTo x="2150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429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F4A43" w14:textId="54149B6C" w:rsidR="00AF5845" w:rsidRDefault="00AF5845" w:rsidP="00E6205C">
      <w:pPr>
        <w:jc w:val="both"/>
      </w:pPr>
      <w:r>
        <w:t xml:space="preserve">En la parte superior izquierda en </w:t>
      </w:r>
      <w:r>
        <w:rPr>
          <w:b/>
          <w:bCs/>
        </w:rPr>
        <w:t xml:space="preserve">búsqueda en el stock </w:t>
      </w:r>
      <w:r>
        <w:t xml:space="preserve">el usuario ingresa ahí el producto y le da al botón buscar para ver si existe el producto en el stock, si es el caso procedemos a </w:t>
      </w:r>
      <w:r w:rsidRPr="00AF5845">
        <w:rPr>
          <w:b/>
          <w:bCs/>
        </w:rPr>
        <w:t>Productos a vender</w:t>
      </w:r>
      <w:r>
        <w:t xml:space="preserve"> en donde se ingresa el nombre del producto, la cantidad a comprar tomando en cuenta la cantidad que hay en el stock que representó anteriormente y también el precio y se le da el botón de </w:t>
      </w:r>
      <w:r>
        <w:rPr>
          <w:b/>
          <w:bCs/>
        </w:rPr>
        <w:t xml:space="preserve">agregar producto </w:t>
      </w:r>
      <w:r>
        <w:t xml:space="preserve">y se presenta en la tabla facturación que </w:t>
      </w:r>
      <w:proofErr w:type="spellStart"/>
      <w:r>
        <w:t>esta</w:t>
      </w:r>
      <w:proofErr w:type="spellEnd"/>
      <w:r>
        <w:t xml:space="preserve"> en la parte derecha. Una vez ingresado todos los productos se puede regresar al stock o si no se da al botón de </w:t>
      </w:r>
      <w:r>
        <w:rPr>
          <w:b/>
          <w:bCs/>
        </w:rPr>
        <w:t xml:space="preserve">finalizar venta </w:t>
      </w:r>
      <w:r>
        <w:t xml:space="preserve">para que así se presente el subtotal, el </w:t>
      </w:r>
      <w:proofErr w:type="spellStart"/>
      <w:r>
        <w:t>iva</w:t>
      </w:r>
      <w:proofErr w:type="spellEnd"/>
      <w:r>
        <w:t xml:space="preserve"> y el precio total a pagar por todos los productos ingresados.</w:t>
      </w:r>
    </w:p>
    <w:p w14:paraId="359B7346" w14:textId="27A213A1" w:rsidR="00570ED2" w:rsidRDefault="00570ED2" w:rsidP="0074611A"/>
    <w:p w14:paraId="0FD7E11B" w14:textId="78DF83D8" w:rsidR="00570ED2" w:rsidRPr="00570ED2" w:rsidRDefault="00570ED2" w:rsidP="0074611A">
      <w:r>
        <w:t xml:space="preserve">Y finalmente un mensaje de </w:t>
      </w:r>
      <w:r>
        <w:rPr>
          <w:b/>
          <w:bCs/>
        </w:rPr>
        <w:t xml:space="preserve">Gracias por su compra  !!! 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70ED2" w:rsidRPr="00570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238"/>
    <w:multiLevelType w:val="hybridMultilevel"/>
    <w:tmpl w:val="04E2D43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6C433E"/>
    <w:multiLevelType w:val="hybridMultilevel"/>
    <w:tmpl w:val="0B90D8E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A0B77"/>
    <w:multiLevelType w:val="hybridMultilevel"/>
    <w:tmpl w:val="69A669F4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E65D1A">
      <w:start w:val="2"/>
      <w:numFmt w:val="bullet"/>
      <w:lvlText w:val="-"/>
      <w:lvlJc w:val="left"/>
      <w:pPr>
        <w:ind w:left="3216" w:hanging="360"/>
      </w:pPr>
      <w:rPr>
        <w:rFonts w:ascii="Times New Roman" w:eastAsia="Times New Roman" w:hAnsi="Times New Roman" w:cs="Times New Roman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559278B"/>
    <w:multiLevelType w:val="hybridMultilevel"/>
    <w:tmpl w:val="98AC8558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5A515BD"/>
    <w:multiLevelType w:val="hybridMultilevel"/>
    <w:tmpl w:val="5A6C587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CCC7274"/>
    <w:multiLevelType w:val="hybridMultilevel"/>
    <w:tmpl w:val="2330317C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1F"/>
    <w:rsid w:val="00033C2D"/>
    <w:rsid w:val="00084E11"/>
    <w:rsid w:val="002248FE"/>
    <w:rsid w:val="00293D09"/>
    <w:rsid w:val="002A096F"/>
    <w:rsid w:val="002E36A3"/>
    <w:rsid w:val="00336234"/>
    <w:rsid w:val="003B7014"/>
    <w:rsid w:val="00405995"/>
    <w:rsid w:val="00405B57"/>
    <w:rsid w:val="004E4FD5"/>
    <w:rsid w:val="005116EA"/>
    <w:rsid w:val="00535EE0"/>
    <w:rsid w:val="00570ED2"/>
    <w:rsid w:val="0057593C"/>
    <w:rsid w:val="006039DD"/>
    <w:rsid w:val="0074611A"/>
    <w:rsid w:val="00753B39"/>
    <w:rsid w:val="00806016"/>
    <w:rsid w:val="00820177"/>
    <w:rsid w:val="00A102E9"/>
    <w:rsid w:val="00A215F6"/>
    <w:rsid w:val="00A26CBC"/>
    <w:rsid w:val="00A27DC8"/>
    <w:rsid w:val="00AF5845"/>
    <w:rsid w:val="00B00CFF"/>
    <w:rsid w:val="00B24974"/>
    <w:rsid w:val="00B45604"/>
    <w:rsid w:val="00B97323"/>
    <w:rsid w:val="00C62396"/>
    <w:rsid w:val="00C7071F"/>
    <w:rsid w:val="00CC3DE1"/>
    <w:rsid w:val="00CD52FE"/>
    <w:rsid w:val="00DA7E96"/>
    <w:rsid w:val="00DB10FE"/>
    <w:rsid w:val="00DF32C9"/>
    <w:rsid w:val="00E523A3"/>
    <w:rsid w:val="00E6205C"/>
    <w:rsid w:val="00EF7D15"/>
    <w:rsid w:val="00F564DC"/>
    <w:rsid w:val="00F8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8EDC"/>
  <w15:chartTrackingRefBased/>
  <w15:docId w15:val="{B71E624B-83FA-4C42-90D6-86348AEE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3D09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FD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EE0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3D09"/>
    <w:rPr>
      <w:rFonts w:ascii="Times New Roman" w:eastAsiaTheme="majorEastAsia" w:hAnsi="Times New Roman" w:cstheme="majorBidi"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E4FD5"/>
    <w:rPr>
      <w:rFonts w:ascii="Times New Roman" w:eastAsiaTheme="majorEastAsia" w:hAnsi="Times New Roman" w:cstheme="majorBidi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35EE0"/>
    <w:rPr>
      <w:rFonts w:ascii="Times New Roman" w:eastAsiaTheme="majorEastAsia" w:hAnsi="Times New Roman" w:cstheme="majorBid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35E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248FE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248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48F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48F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48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davidpillco/proyectopo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B3C7-7346-4998-A770-5924938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llco</dc:creator>
  <cp:keywords/>
  <dc:description/>
  <cp:lastModifiedBy>David Pillco</cp:lastModifiedBy>
  <cp:revision>17</cp:revision>
  <dcterms:created xsi:type="dcterms:W3CDTF">2020-03-18T17:20:00Z</dcterms:created>
  <dcterms:modified xsi:type="dcterms:W3CDTF">2020-03-19T00:31:00Z</dcterms:modified>
</cp:coreProperties>
</file>